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D201A" w14:textId="77777777" w:rsidR="005C6A5F" w:rsidRPr="008751F2" w:rsidRDefault="00CC1262" w:rsidP="00CC12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1F2">
        <w:rPr>
          <w:rFonts w:ascii="Times New Roman" w:hAnsi="Times New Roman" w:cs="Times New Roman"/>
          <w:b/>
          <w:sz w:val="40"/>
          <w:szCs w:val="40"/>
        </w:rPr>
        <w:t>INFORMACJA</w:t>
      </w:r>
    </w:p>
    <w:p w14:paraId="44F537F2" w14:textId="77777777" w:rsidR="00CC1262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CC1262" w:rsidRPr="008751F2">
        <w:rPr>
          <w:b/>
          <w:bCs/>
        </w:rPr>
        <w:t>Nr 1 w Przasnyszu</w:t>
      </w:r>
    </w:p>
    <w:p w14:paraId="0E702917" w14:textId="77777777" w:rsidR="00CC1262" w:rsidRPr="008751F2" w:rsidRDefault="00CC1262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>z siedzibą w Zespole Szkół Powiatowych, ul. Mazowiecka 25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00"/>
        <w:gridCol w:w="5212"/>
        <w:gridCol w:w="4253"/>
      </w:tblGrid>
      <w:tr w:rsidR="00DB3AA6" w:rsidRPr="008751F2" w14:paraId="39687194" w14:textId="77777777" w:rsidTr="00DB3AA6">
        <w:tc>
          <w:tcPr>
            <w:tcW w:w="600" w:type="dxa"/>
          </w:tcPr>
          <w:p w14:paraId="7FE51997" w14:textId="77777777" w:rsidR="00DB3AA6" w:rsidRPr="008751F2" w:rsidRDefault="00DB3AA6" w:rsidP="007356DB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212" w:type="dxa"/>
          </w:tcPr>
          <w:p w14:paraId="1313A594" w14:textId="77777777" w:rsidR="00DB3AA6" w:rsidRPr="008751F2" w:rsidRDefault="00DB3AA6" w:rsidP="007356DB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253" w:type="dxa"/>
          </w:tcPr>
          <w:p w14:paraId="73C3CBA5" w14:textId="77777777" w:rsidR="00DB3AA6" w:rsidRPr="008751F2" w:rsidRDefault="00DB3AA6" w:rsidP="007356DB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1FA680C9" w14:textId="77777777" w:rsidTr="00E61E48">
        <w:tc>
          <w:tcPr>
            <w:tcW w:w="600" w:type="dxa"/>
          </w:tcPr>
          <w:p w14:paraId="76D9FF52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424F4B6" w14:textId="3170BB0C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Kiszkurno-Więckowska Katarzyna Maria</w:t>
            </w:r>
          </w:p>
        </w:tc>
        <w:tc>
          <w:tcPr>
            <w:tcW w:w="4253" w:type="dxa"/>
          </w:tcPr>
          <w:p w14:paraId="38CCB0C6" w14:textId="2C6319CA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Przewodnicząca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521862C5" w14:textId="77777777" w:rsidTr="00E61E48">
        <w:tc>
          <w:tcPr>
            <w:tcW w:w="600" w:type="dxa"/>
          </w:tcPr>
          <w:p w14:paraId="51A7653A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DE3437B" w14:textId="05A6B98B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Kłos Monika</w:t>
            </w:r>
          </w:p>
        </w:tc>
        <w:tc>
          <w:tcPr>
            <w:tcW w:w="4253" w:type="dxa"/>
          </w:tcPr>
          <w:p w14:paraId="32A07E41" w14:textId="00984F18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ce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12EE019A" w14:textId="77777777" w:rsidTr="00DB3AA6">
        <w:tc>
          <w:tcPr>
            <w:tcW w:w="600" w:type="dxa"/>
          </w:tcPr>
          <w:p w14:paraId="0C9213A2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5B07EF30" w14:textId="3761A521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Bakuła Maja</w:t>
            </w:r>
          </w:p>
        </w:tc>
        <w:tc>
          <w:tcPr>
            <w:tcW w:w="4253" w:type="dxa"/>
          </w:tcPr>
          <w:p w14:paraId="5A6FED43" w14:textId="41B1292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94F2605" w14:textId="77777777" w:rsidTr="00DB3AA6">
        <w:tc>
          <w:tcPr>
            <w:tcW w:w="600" w:type="dxa"/>
          </w:tcPr>
          <w:p w14:paraId="4FC037C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C27B38B" w14:textId="2FB2E19B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Skolimowska Anna</w:t>
            </w:r>
          </w:p>
        </w:tc>
        <w:tc>
          <w:tcPr>
            <w:tcW w:w="4253" w:type="dxa"/>
          </w:tcPr>
          <w:p w14:paraId="3A1F9976" w14:textId="303D63F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57BCC480" w14:textId="77777777" w:rsidTr="00DB3AA6">
        <w:tc>
          <w:tcPr>
            <w:tcW w:w="600" w:type="dxa"/>
          </w:tcPr>
          <w:p w14:paraId="1C728C13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71746AD9" w14:textId="59DD50A4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Szymańska Aldona</w:t>
            </w:r>
          </w:p>
        </w:tc>
        <w:tc>
          <w:tcPr>
            <w:tcW w:w="4253" w:type="dxa"/>
          </w:tcPr>
          <w:p w14:paraId="1A33FEA5" w14:textId="29AE786C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3FB5860E" w14:textId="77777777" w:rsidTr="00DB3AA6">
        <w:tc>
          <w:tcPr>
            <w:tcW w:w="600" w:type="dxa"/>
          </w:tcPr>
          <w:p w14:paraId="7FCB440E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3FEB9F5" w14:textId="53163821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Paradowska Anna</w:t>
            </w:r>
          </w:p>
        </w:tc>
        <w:tc>
          <w:tcPr>
            <w:tcW w:w="4253" w:type="dxa"/>
          </w:tcPr>
          <w:p w14:paraId="4E30C2FF" w14:textId="7F0E1F0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36FCF88" w14:textId="77777777" w:rsidTr="00DB3AA6">
        <w:tc>
          <w:tcPr>
            <w:tcW w:w="600" w:type="dxa"/>
          </w:tcPr>
          <w:p w14:paraId="31E4A3A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B65F11E" w14:textId="403993A5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Czaplińska Krystyna Marta</w:t>
            </w:r>
          </w:p>
        </w:tc>
        <w:tc>
          <w:tcPr>
            <w:tcW w:w="4253" w:type="dxa"/>
          </w:tcPr>
          <w:p w14:paraId="00DFC406" w14:textId="280834B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847534C" w14:textId="77777777" w:rsidTr="00DB3AA6">
        <w:tc>
          <w:tcPr>
            <w:tcW w:w="600" w:type="dxa"/>
          </w:tcPr>
          <w:p w14:paraId="13795479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8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0AA708D" w14:textId="22F4BD58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Wojciechowska Beata Marzena</w:t>
            </w:r>
          </w:p>
        </w:tc>
        <w:tc>
          <w:tcPr>
            <w:tcW w:w="4253" w:type="dxa"/>
          </w:tcPr>
          <w:p w14:paraId="15AC911A" w14:textId="7089BBD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24C9ABE" w14:textId="77777777" w:rsidTr="00DB3AA6">
        <w:tc>
          <w:tcPr>
            <w:tcW w:w="600" w:type="dxa"/>
          </w:tcPr>
          <w:p w14:paraId="03535953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9.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F9684A8" w14:textId="40E09542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Matusiak Ewelina</w:t>
            </w:r>
          </w:p>
        </w:tc>
        <w:tc>
          <w:tcPr>
            <w:tcW w:w="4253" w:type="dxa"/>
          </w:tcPr>
          <w:p w14:paraId="3C6BE568" w14:textId="39F59F11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1FD91FA0" w14:textId="77777777" w:rsidR="004570A4" w:rsidRPr="008751F2" w:rsidRDefault="004570A4" w:rsidP="001146CD">
      <w:pPr>
        <w:pStyle w:val="NormalnyWeb"/>
        <w:spacing w:before="0" w:beforeAutospacing="0" w:after="0"/>
        <w:jc w:val="both"/>
      </w:pPr>
    </w:p>
    <w:p w14:paraId="679F043B" w14:textId="77777777" w:rsidR="00876830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876830" w:rsidRPr="008751F2">
        <w:rPr>
          <w:b/>
          <w:bCs/>
        </w:rPr>
        <w:t>Nr 2 w Przasnyszu</w:t>
      </w:r>
    </w:p>
    <w:p w14:paraId="5A7233BC" w14:textId="77777777" w:rsidR="00876830" w:rsidRPr="008751F2" w:rsidRDefault="00876830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>z siedzibą w Zespole Szkół Powiatowych, ul. Mazowiecka 25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19"/>
        <w:gridCol w:w="5193"/>
        <w:gridCol w:w="4253"/>
      </w:tblGrid>
      <w:tr w:rsidR="00DB3AA6" w:rsidRPr="008751F2" w14:paraId="3F864523" w14:textId="77777777" w:rsidTr="00DB3AA6">
        <w:tc>
          <w:tcPr>
            <w:tcW w:w="619" w:type="dxa"/>
          </w:tcPr>
          <w:p w14:paraId="6A378724" w14:textId="77777777" w:rsidR="00DB3AA6" w:rsidRPr="008751F2" w:rsidRDefault="00DB3AA6" w:rsidP="0091365A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193" w:type="dxa"/>
          </w:tcPr>
          <w:p w14:paraId="6F4853BB" w14:textId="77777777" w:rsidR="00DB3AA6" w:rsidRPr="008751F2" w:rsidRDefault="00DB3AA6" w:rsidP="0091365A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253" w:type="dxa"/>
          </w:tcPr>
          <w:p w14:paraId="44C11D1A" w14:textId="77777777" w:rsidR="00DB3AA6" w:rsidRPr="008751F2" w:rsidRDefault="00DB3AA6" w:rsidP="0091365A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73475BCB" w14:textId="77777777" w:rsidTr="00DB3AA6">
        <w:tc>
          <w:tcPr>
            <w:tcW w:w="619" w:type="dxa"/>
          </w:tcPr>
          <w:p w14:paraId="1D172FA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1D8AD3C9" w14:textId="7F563719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Wojciechowska Ewa Beata</w:t>
            </w:r>
          </w:p>
        </w:tc>
        <w:tc>
          <w:tcPr>
            <w:tcW w:w="4253" w:type="dxa"/>
          </w:tcPr>
          <w:p w14:paraId="71EB8482" w14:textId="18A7DF44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Przewodnicząca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1931D8ED" w14:textId="77777777" w:rsidTr="00DB3AA6">
        <w:tc>
          <w:tcPr>
            <w:tcW w:w="619" w:type="dxa"/>
          </w:tcPr>
          <w:p w14:paraId="1399829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0333C0D6" w14:textId="03C4CBDD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Niesiobędzka Joanna</w:t>
            </w:r>
          </w:p>
        </w:tc>
        <w:tc>
          <w:tcPr>
            <w:tcW w:w="4253" w:type="dxa"/>
          </w:tcPr>
          <w:p w14:paraId="73798D62" w14:textId="7A712EF1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ce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0ED014E7" w14:textId="77777777" w:rsidTr="00DB3AA6">
        <w:tc>
          <w:tcPr>
            <w:tcW w:w="619" w:type="dxa"/>
          </w:tcPr>
          <w:p w14:paraId="285BAAEE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5FB93417" w14:textId="49E8E772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Rudzińska Julia</w:t>
            </w:r>
          </w:p>
        </w:tc>
        <w:tc>
          <w:tcPr>
            <w:tcW w:w="4253" w:type="dxa"/>
          </w:tcPr>
          <w:p w14:paraId="5F104912" w14:textId="3BAD4C35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B58103C" w14:textId="77777777" w:rsidTr="00DB3AA6">
        <w:tc>
          <w:tcPr>
            <w:tcW w:w="619" w:type="dxa"/>
          </w:tcPr>
          <w:p w14:paraId="5FBEA1D5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2F533FE6" w14:textId="04ED57ED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Michalska Elżbieta</w:t>
            </w:r>
          </w:p>
        </w:tc>
        <w:tc>
          <w:tcPr>
            <w:tcW w:w="4253" w:type="dxa"/>
          </w:tcPr>
          <w:p w14:paraId="27C71407" w14:textId="227F6FED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056BAEE" w14:textId="77777777" w:rsidTr="00DB3AA6">
        <w:tc>
          <w:tcPr>
            <w:tcW w:w="619" w:type="dxa"/>
          </w:tcPr>
          <w:p w14:paraId="1C739069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1877D1FB" w14:textId="22BEC963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Lewicka Krystyna</w:t>
            </w:r>
          </w:p>
        </w:tc>
        <w:tc>
          <w:tcPr>
            <w:tcW w:w="4253" w:type="dxa"/>
          </w:tcPr>
          <w:p w14:paraId="47BF48C0" w14:textId="268C654B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7ACD49D" w14:textId="77777777" w:rsidTr="00DB3AA6">
        <w:tc>
          <w:tcPr>
            <w:tcW w:w="619" w:type="dxa"/>
          </w:tcPr>
          <w:p w14:paraId="6A4DF362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4B7ED5E9" w14:textId="4A6A4839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Zberowska Jolanta</w:t>
            </w:r>
          </w:p>
        </w:tc>
        <w:tc>
          <w:tcPr>
            <w:tcW w:w="4253" w:type="dxa"/>
          </w:tcPr>
          <w:p w14:paraId="5BE12748" w14:textId="3ACFAEBD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430FE8F" w14:textId="77777777" w:rsidTr="002A76EE">
        <w:tc>
          <w:tcPr>
            <w:tcW w:w="619" w:type="dxa"/>
          </w:tcPr>
          <w:p w14:paraId="6C65749B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0B375BE4" w14:textId="68F75099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Bulicka Patrycja</w:t>
            </w:r>
          </w:p>
        </w:tc>
        <w:tc>
          <w:tcPr>
            <w:tcW w:w="4253" w:type="dxa"/>
          </w:tcPr>
          <w:p w14:paraId="65CCFDC9" w14:textId="7CDD571A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B3E6DA2" w14:textId="77777777" w:rsidTr="00DB3AA6">
        <w:tc>
          <w:tcPr>
            <w:tcW w:w="619" w:type="dxa"/>
          </w:tcPr>
          <w:p w14:paraId="66A2750F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8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0171BABD" w14:textId="4D653C66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Bobińska Patrycja</w:t>
            </w:r>
          </w:p>
        </w:tc>
        <w:tc>
          <w:tcPr>
            <w:tcW w:w="4253" w:type="dxa"/>
          </w:tcPr>
          <w:p w14:paraId="03158290" w14:textId="65DFC882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EC68BFE" w14:textId="77777777" w:rsidTr="00DB3AA6">
        <w:tc>
          <w:tcPr>
            <w:tcW w:w="619" w:type="dxa"/>
          </w:tcPr>
          <w:p w14:paraId="5500C257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9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192C7713" w14:textId="3373E58A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Kostrzewska-Czyżewska Katarzyna</w:t>
            </w:r>
          </w:p>
        </w:tc>
        <w:tc>
          <w:tcPr>
            <w:tcW w:w="4253" w:type="dxa"/>
          </w:tcPr>
          <w:p w14:paraId="59E0C3DB" w14:textId="3FFBAB54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41F5442C" w14:textId="77777777" w:rsidR="00F8152B" w:rsidRPr="008751F2" w:rsidRDefault="00F8152B" w:rsidP="00F8152B">
      <w:pPr>
        <w:pStyle w:val="NormalnyWeb"/>
        <w:spacing w:before="0" w:beforeAutospacing="0" w:after="0"/>
        <w:jc w:val="both"/>
      </w:pPr>
    </w:p>
    <w:p w14:paraId="79452EF6" w14:textId="77777777" w:rsidR="00C9265E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C9265E" w:rsidRPr="008751F2">
        <w:rPr>
          <w:b/>
          <w:bCs/>
        </w:rPr>
        <w:t>Nr 3 w Przasnyszu</w:t>
      </w:r>
    </w:p>
    <w:p w14:paraId="6E27918B" w14:textId="77777777" w:rsidR="00C9265E" w:rsidRPr="008751F2" w:rsidRDefault="00C9265E" w:rsidP="008751F2">
      <w:pPr>
        <w:pStyle w:val="NormalnyWeb"/>
        <w:spacing w:before="0" w:beforeAutospacing="0" w:after="0"/>
        <w:rPr>
          <w:b/>
        </w:rPr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2, ul. J. Kilińskiego 1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19"/>
        <w:gridCol w:w="5193"/>
        <w:gridCol w:w="4253"/>
      </w:tblGrid>
      <w:tr w:rsidR="00DB3AA6" w:rsidRPr="008751F2" w14:paraId="219619B2" w14:textId="77777777" w:rsidTr="00DB3AA6">
        <w:tc>
          <w:tcPr>
            <w:tcW w:w="619" w:type="dxa"/>
          </w:tcPr>
          <w:p w14:paraId="7F077D33" w14:textId="77777777" w:rsidR="00DB3AA6" w:rsidRPr="008751F2" w:rsidRDefault="00DB3AA6" w:rsidP="008C6EBC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193" w:type="dxa"/>
          </w:tcPr>
          <w:p w14:paraId="5D5B0988" w14:textId="77777777" w:rsidR="00DB3AA6" w:rsidRPr="008751F2" w:rsidRDefault="00DB3AA6" w:rsidP="008C6EBC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253" w:type="dxa"/>
          </w:tcPr>
          <w:p w14:paraId="088997ED" w14:textId="77777777" w:rsidR="00DB3AA6" w:rsidRPr="008751F2" w:rsidRDefault="00DB3AA6" w:rsidP="008C6EBC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46E289C4" w14:textId="77777777" w:rsidTr="00072B85">
        <w:tc>
          <w:tcPr>
            <w:tcW w:w="619" w:type="dxa"/>
          </w:tcPr>
          <w:p w14:paraId="166476CB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272DF4E8" w14:textId="1A5B5C3F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Długokęcki Wojciech</w:t>
            </w:r>
          </w:p>
        </w:tc>
        <w:tc>
          <w:tcPr>
            <w:tcW w:w="4253" w:type="dxa"/>
          </w:tcPr>
          <w:p w14:paraId="291933BC" w14:textId="07FC253B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>Przewodnicząc</w:t>
            </w:r>
            <w:r>
              <w:rPr>
                <w:b/>
              </w:rPr>
              <w:t>y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79ACC1AA" w14:textId="77777777" w:rsidTr="00072B85">
        <w:tc>
          <w:tcPr>
            <w:tcW w:w="619" w:type="dxa"/>
          </w:tcPr>
          <w:p w14:paraId="7BCBEF34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59A49746" w14:textId="2D38DAC4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Dunajska Urszula</w:t>
            </w:r>
          </w:p>
        </w:tc>
        <w:tc>
          <w:tcPr>
            <w:tcW w:w="4253" w:type="dxa"/>
          </w:tcPr>
          <w:p w14:paraId="1A4C3C29" w14:textId="5A1508D8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8751F2">
              <w:rPr>
                <w:b/>
              </w:rPr>
              <w:t>ce</w:t>
            </w:r>
            <w:r>
              <w:rPr>
                <w:b/>
              </w:rPr>
              <w:t>go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1DBAF44C" w14:textId="77777777" w:rsidTr="00072B85">
        <w:tc>
          <w:tcPr>
            <w:tcW w:w="619" w:type="dxa"/>
          </w:tcPr>
          <w:p w14:paraId="738E8F9D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3F2879CA" w14:textId="6E1E1BE1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Paprocka Maria</w:t>
            </w:r>
          </w:p>
        </w:tc>
        <w:tc>
          <w:tcPr>
            <w:tcW w:w="4253" w:type="dxa"/>
          </w:tcPr>
          <w:p w14:paraId="0ED508B0" w14:textId="3F1F1AB6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3DB34A42" w14:textId="77777777" w:rsidTr="00DB3AA6">
        <w:tc>
          <w:tcPr>
            <w:tcW w:w="619" w:type="dxa"/>
          </w:tcPr>
          <w:p w14:paraId="283ACF7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7335E97C" w14:textId="591BD441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Maćkowska Joanna Stanisława</w:t>
            </w:r>
          </w:p>
        </w:tc>
        <w:tc>
          <w:tcPr>
            <w:tcW w:w="4253" w:type="dxa"/>
          </w:tcPr>
          <w:p w14:paraId="764B3168" w14:textId="79FDEF9D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21232DE" w14:textId="77777777" w:rsidTr="00DB3AA6">
        <w:tc>
          <w:tcPr>
            <w:tcW w:w="619" w:type="dxa"/>
          </w:tcPr>
          <w:p w14:paraId="223499F9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5703B0AF" w14:textId="740DE0F0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Jeznach Janina</w:t>
            </w:r>
          </w:p>
        </w:tc>
        <w:tc>
          <w:tcPr>
            <w:tcW w:w="4253" w:type="dxa"/>
          </w:tcPr>
          <w:p w14:paraId="439E1180" w14:textId="3E50039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84C188C" w14:textId="77777777" w:rsidTr="00DB3AA6">
        <w:tc>
          <w:tcPr>
            <w:tcW w:w="619" w:type="dxa"/>
          </w:tcPr>
          <w:p w14:paraId="2F36408C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4F5702CA" w14:textId="75A65D0D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Biraga Małgorzata</w:t>
            </w:r>
          </w:p>
        </w:tc>
        <w:tc>
          <w:tcPr>
            <w:tcW w:w="4253" w:type="dxa"/>
          </w:tcPr>
          <w:p w14:paraId="5812E79B" w14:textId="3B20384C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8C518E3" w14:textId="77777777" w:rsidTr="00DB3AA6">
        <w:tc>
          <w:tcPr>
            <w:tcW w:w="619" w:type="dxa"/>
          </w:tcPr>
          <w:p w14:paraId="4A569AA2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777728A4" w14:textId="0AD1C09D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Ćwiek Jan</w:t>
            </w:r>
          </w:p>
        </w:tc>
        <w:tc>
          <w:tcPr>
            <w:tcW w:w="4253" w:type="dxa"/>
          </w:tcPr>
          <w:p w14:paraId="315F1C15" w14:textId="742C848A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2C588C57" w14:textId="77777777" w:rsidR="008751F2" w:rsidRPr="008751F2" w:rsidRDefault="008751F2" w:rsidP="008751F2">
      <w:pPr>
        <w:pStyle w:val="NormalnyWeb"/>
        <w:rPr>
          <w:b/>
          <w:bCs/>
        </w:rPr>
      </w:pPr>
    </w:p>
    <w:p w14:paraId="5C0CB135" w14:textId="77777777" w:rsidR="00602517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lastRenderedPageBreak/>
        <w:t xml:space="preserve">Obwodowa Komisja Wyborcza </w:t>
      </w:r>
      <w:r w:rsidR="00602517" w:rsidRPr="008751F2">
        <w:rPr>
          <w:b/>
          <w:bCs/>
        </w:rPr>
        <w:t>Nr 4 w Przasnyszu</w:t>
      </w:r>
    </w:p>
    <w:p w14:paraId="6DF722A8" w14:textId="77777777" w:rsidR="00602517" w:rsidRPr="008751F2" w:rsidRDefault="00602517" w:rsidP="008751F2">
      <w:pPr>
        <w:pStyle w:val="NormalnyWeb"/>
        <w:spacing w:before="0" w:beforeAutospacing="0" w:after="0"/>
        <w:rPr>
          <w:b/>
        </w:rPr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Ośrodku Sportu i Rekreacji, ul. Makowska 23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359DAB36" w14:textId="77777777" w:rsidTr="008751F2">
        <w:tc>
          <w:tcPr>
            <w:tcW w:w="629" w:type="dxa"/>
          </w:tcPr>
          <w:p w14:paraId="3CF97028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48508260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53A68087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415F5D0A" w14:textId="77777777" w:rsidTr="00695D13">
        <w:tc>
          <w:tcPr>
            <w:tcW w:w="629" w:type="dxa"/>
          </w:tcPr>
          <w:p w14:paraId="7CBE0D3B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20E8FBD" w14:textId="5831270E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Ben Abdallah Justyna Maria</w:t>
            </w:r>
          </w:p>
        </w:tc>
        <w:tc>
          <w:tcPr>
            <w:tcW w:w="4394" w:type="dxa"/>
          </w:tcPr>
          <w:p w14:paraId="23AD1084" w14:textId="4C2019E9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>Przewodnicząc</w:t>
            </w:r>
            <w:r>
              <w:rPr>
                <w:b/>
              </w:rPr>
              <w:t>a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60DFF038" w14:textId="77777777" w:rsidTr="00695D13">
        <w:tc>
          <w:tcPr>
            <w:tcW w:w="629" w:type="dxa"/>
          </w:tcPr>
          <w:p w14:paraId="02810E3F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C0C308C" w14:textId="336222E4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Wenda Ewa Teresa</w:t>
            </w:r>
          </w:p>
        </w:tc>
        <w:tc>
          <w:tcPr>
            <w:tcW w:w="4394" w:type="dxa"/>
          </w:tcPr>
          <w:p w14:paraId="6AAF4466" w14:textId="1B5081F5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8751F2">
              <w:rPr>
                <w:b/>
              </w:rPr>
              <w:t>ce</w:t>
            </w:r>
            <w:r>
              <w:rPr>
                <w:b/>
              </w:rPr>
              <w:t>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4E053D60" w14:textId="77777777" w:rsidTr="00BF7D76">
        <w:tc>
          <w:tcPr>
            <w:tcW w:w="629" w:type="dxa"/>
          </w:tcPr>
          <w:p w14:paraId="0A0F752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E0E26B9" w14:textId="724C8AD6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Świderski Szymon</w:t>
            </w:r>
          </w:p>
        </w:tc>
        <w:tc>
          <w:tcPr>
            <w:tcW w:w="4394" w:type="dxa"/>
          </w:tcPr>
          <w:p w14:paraId="4FF03A9B" w14:textId="5E8CB9A1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53668A1C" w14:textId="77777777" w:rsidTr="00BF7D76">
        <w:tc>
          <w:tcPr>
            <w:tcW w:w="629" w:type="dxa"/>
          </w:tcPr>
          <w:p w14:paraId="3A106963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2A7C8D1" w14:textId="1E0F6BAC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Pawłowska Edwarda Wanda</w:t>
            </w:r>
          </w:p>
        </w:tc>
        <w:tc>
          <w:tcPr>
            <w:tcW w:w="4394" w:type="dxa"/>
          </w:tcPr>
          <w:p w14:paraId="19CFC934" w14:textId="7FCB6092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352C17A7" w14:textId="77777777" w:rsidTr="00BF7D76">
        <w:tc>
          <w:tcPr>
            <w:tcW w:w="629" w:type="dxa"/>
          </w:tcPr>
          <w:p w14:paraId="1FCD332F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E3151D7" w14:textId="3E82D29E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Radomska Izabela</w:t>
            </w:r>
          </w:p>
        </w:tc>
        <w:tc>
          <w:tcPr>
            <w:tcW w:w="4394" w:type="dxa"/>
          </w:tcPr>
          <w:p w14:paraId="651D6EAF" w14:textId="3C7073F6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7EB45C37" w14:textId="77777777" w:rsidTr="00BF7D76">
        <w:tc>
          <w:tcPr>
            <w:tcW w:w="629" w:type="dxa"/>
          </w:tcPr>
          <w:p w14:paraId="7794209B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8B3CA55" w14:textId="2166011D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Ładewska Aleksandra</w:t>
            </w:r>
          </w:p>
        </w:tc>
        <w:tc>
          <w:tcPr>
            <w:tcW w:w="4394" w:type="dxa"/>
          </w:tcPr>
          <w:p w14:paraId="7465C145" w14:textId="3F4A84B8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74BFFAE0" w14:textId="77777777" w:rsidTr="00BF7D76">
        <w:tc>
          <w:tcPr>
            <w:tcW w:w="629" w:type="dxa"/>
          </w:tcPr>
          <w:p w14:paraId="68429666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D90C0F6" w14:textId="28ABD892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Wdowińska Anna</w:t>
            </w:r>
          </w:p>
        </w:tc>
        <w:tc>
          <w:tcPr>
            <w:tcW w:w="4394" w:type="dxa"/>
          </w:tcPr>
          <w:p w14:paraId="15478B84" w14:textId="0E5A922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B5710B8" w14:textId="77777777" w:rsidTr="00BF7D76">
        <w:tc>
          <w:tcPr>
            <w:tcW w:w="629" w:type="dxa"/>
          </w:tcPr>
          <w:p w14:paraId="04085EDC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02BDE96" w14:textId="2BED0FA8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Prekiel Przemysław</w:t>
            </w:r>
          </w:p>
        </w:tc>
        <w:tc>
          <w:tcPr>
            <w:tcW w:w="4394" w:type="dxa"/>
          </w:tcPr>
          <w:p w14:paraId="3E06F0F7" w14:textId="4A3989AE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4A7F7664" w14:textId="77777777" w:rsidTr="00BF7D76">
        <w:tc>
          <w:tcPr>
            <w:tcW w:w="629" w:type="dxa"/>
          </w:tcPr>
          <w:p w14:paraId="46292647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3AE5DEA" w14:textId="3A952D29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Trajer Bożena Krystyna</w:t>
            </w:r>
          </w:p>
        </w:tc>
        <w:tc>
          <w:tcPr>
            <w:tcW w:w="4394" w:type="dxa"/>
          </w:tcPr>
          <w:p w14:paraId="4355B7F8" w14:textId="738D61F6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16EDB73E" w14:textId="77777777" w:rsidR="00F8152B" w:rsidRPr="00AC6E4B" w:rsidRDefault="00F8152B" w:rsidP="00F8152B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14:paraId="389B81FE" w14:textId="77777777" w:rsidR="009C263D" w:rsidRPr="00AC6E4B" w:rsidRDefault="00402A81" w:rsidP="008751F2">
      <w:pPr>
        <w:pStyle w:val="NormalnyWeb"/>
        <w:spacing w:before="0" w:beforeAutospacing="0" w:after="0"/>
      </w:pPr>
      <w:r w:rsidRPr="00AC6E4B">
        <w:rPr>
          <w:b/>
          <w:bCs/>
        </w:rPr>
        <w:t xml:space="preserve">Obwodowa Komisja Wyborcza </w:t>
      </w:r>
      <w:r w:rsidR="009C263D" w:rsidRPr="00AC6E4B">
        <w:rPr>
          <w:b/>
          <w:bCs/>
        </w:rPr>
        <w:t>Nr 5 w Przasnyszu</w:t>
      </w:r>
    </w:p>
    <w:p w14:paraId="40D6B727" w14:textId="77777777" w:rsidR="009C263D" w:rsidRPr="00AC6E4B" w:rsidRDefault="009C263D" w:rsidP="008751F2">
      <w:pPr>
        <w:pStyle w:val="NormalnyWeb"/>
        <w:spacing w:before="0" w:beforeAutospacing="0" w:after="0"/>
      </w:pPr>
      <w:r w:rsidRPr="00AC6E4B">
        <w:rPr>
          <w:b/>
          <w:bCs/>
        </w:rPr>
        <w:t xml:space="preserve">z siedzibą w </w:t>
      </w:r>
      <w:r w:rsidRPr="00AC6E4B">
        <w:rPr>
          <w:b/>
        </w:rPr>
        <w:t>Miejskim Przedszkolu nr 2, ul. Świerczewo 8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AC6E4B" w:rsidRPr="00AC6E4B" w14:paraId="201656C8" w14:textId="77777777" w:rsidTr="008751F2">
        <w:tc>
          <w:tcPr>
            <w:tcW w:w="629" w:type="dxa"/>
          </w:tcPr>
          <w:p w14:paraId="083D30C2" w14:textId="77777777" w:rsidR="00895273" w:rsidRPr="00AC6E4B" w:rsidRDefault="00895273" w:rsidP="008751F2">
            <w:pPr>
              <w:pStyle w:val="NormalnyWeb"/>
              <w:rPr>
                <w:b/>
                <w:bCs/>
              </w:rPr>
            </w:pPr>
            <w:r w:rsidRPr="00AC6E4B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2E8430EF" w14:textId="77777777" w:rsidR="00895273" w:rsidRPr="00AC6E4B" w:rsidRDefault="00895273" w:rsidP="008751F2">
            <w:pPr>
              <w:pStyle w:val="NormalnyWeb"/>
              <w:rPr>
                <w:b/>
                <w:bCs/>
              </w:rPr>
            </w:pPr>
            <w:r w:rsidRPr="00AC6E4B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20560BFB" w14:textId="77777777" w:rsidR="00895273" w:rsidRPr="00AC6E4B" w:rsidRDefault="00895273" w:rsidP="008751F2">
            <w:pPr>
              <w:pStyle w:val="NormalnyWeb"/>
              <w:rPr>
                <w:b/>
                <w:bCs/>
              </w:rPr>
            </w:pPr>
            <w:r w:rsidRPr="00AC6E4B">
              <w:rPr>
                <w:b/>
                <w:bCs/>
              </w:rPr>
              <w:t>Funkcja</w:t>
            </w:r>
          </w:p>
        </w:tc>
      </w:tr>
      <w:tr w:rsidR="00610EF0" w:rsidRPr="00AC6E4B" w14:paraId="63E842B9" w14:textId="77777777" w:rsidTr="007625E1">
        <w:tc>
          <w:tcPr>
            <w:tcW w:w="629" w:type="dxa"/>
          </w:tcPr>
          <w:p w14:paraId="140BEBC9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861292E" w14:textId="3625A752" w:rsidR="00610EF0" w:rsidRPr="00AC6E4B" w:rsidRDefault="00610EF0" w:rsidP="00610EF0">
            <w:pPr>
              <w:pStyle w:val="NormalnyWeb"/>
              <w:rPr>
                <w:bCs/>
              </w:rPr>
            </w:pPr>
            <w:r>
              <w:t>Legenza Marzena</w:t>
            </w:r>
          </w:p>
        </w:tc>
        <w:tc>
          <w:tcPr>
            <w:tcW w:w="4394" w:type="dxa"/>
          </w:tcPr>
          <w:p w14:paraId="3275952A" w14:textId="1434AC1E" w:rsidR="00610EF0" w:rsidRPr="00AC6E4B" w:rsidRDefault="00610EF0" w:rsidP="00610EF0">
            <w:pPr>
              <w:pStyle w:val="NormalnyWeb"/>
              <w:rPr>
                <w:b/>
                <w:bCs/>
              </w:rPr>
            </w:pPr>
            <w:r w:rsidRPr="00AC6E4B">
              <w:rPr>
                <w:b/>
              </w:rPr>
              <w:t xml:space="preserve">Przewodnicząca Komisji </w:t>
            </w:r>
          </w:p>
        </w:tc>
      </w:tr>
      <w:tr w:rsidR="00610EF0" w:rsidRPr="00AC6E4B" w14:paraId="2283BC81" w14:textId="77777777" w:rsidTr="007625E1">
        <w:tc>
          <w:tcPr>
            <w:tcW w:w="629" w:type="dxa"/>
          </w:tcPr>
          <w:p w14:paraId="6054A492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A3A6E6D" w14:textId="1142F461" w:rsidR="00610EF0" w:rsidRPr="00AC6E4B" w:rsidRDefault="00610EF0" w:rsidP="00610EF0">
            <w:pPr>
              <w:pStyle w:val="NormalnyWeb"/>
              <w:rPr>
                <w:bCs/>
              </w:rPr>
            </w:pPr>
            <w:r>
              <w:t>Gotowiec Justyna</w:t>
            </w:r>
          </w:p>
        </w:tc>
        <w:tc>
          <w:tcPr>
            <w:tcW w:w="4394" w:type="dxa"/>
          </w:tcPr>
          <w:p w14:paraId="1EAB08F7" w14:textId="078AD412" w:rsidR="00610EF0" w:rsidRPr="00AC6E4B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AC6E4B">
              <w:rPr>
                <w:b/>
              </w:rPr>
              <w:t>cej</w:t>
            </w:r>
            <w:r w:rsidRPr="00AC6E4B">
              <w:t xml:space="preserve"> </w:t>
            </w:r>
            <w:r w:rsidRPr="00AC6E4B">
              <w:rPr>
                <w:b/>
              </w:rPr>
              <w:t>Komisji</w:t>
            </w:r>
          </w:p>
        </w:tc>
      </w:tr>
      <w:tr w:rsidR="00610EF0" w:rsidRPr="00AC6E4B" w14:paraId="5BA08D3E" w14:textId="77777777" w:rsidTr="00BF7D76">
        <w:tc>
          <w:tcPr>
            <w:tcW w:w="629" w:type="dxa"/>
          </w:tcPr>
          <w:p w14:paraId="32E3735C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ACD69BC" w14:textId="4D0F06FD" w:rsidR="00610EF0" w:rsidRPr="00AC6E4B" w:rsidRDefault="00610EF0" w:rsidP="00610EF0">
            <w:pPr>
              <w:pStyle w:val="NormalnyWeb"/>
              <w:rPr>
                <w:bCs/>
              </w:rPr>
            </w:pPr>
            <w:r>
              <w:t>Kaszubowska Elżbieta</w:t>
            </w:r>
          </w:p>
        </w:tc>
        <w:tc>
          <w:tcPr>
            <w:tcW w:w="4394" w:type="dxa"/>
          </w:tcPr>
          <w:p w14:paraId="155E3EEB" w14:textId="1A8384DE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Członek Komisji</w:t>
            </w:r>
          </w:p>
        </w:tc>
      </w:tr>
      <w:tr w:rsidR="00610EF0" w:rsidRPr="00AC6E4B" w14:paraId="2B7697C9" w14:textId="77777777" w:rsidTr="00BF7D76">
        <w:tc>
          <w:tcPr>
            <w:tcW w:w="629" w:type="dxa"/>
          </w:tcPr>
          <w:p w14:paraId="3957757D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B4320D0" w14:textId="37C365D3" w:rsidR="00610EF0" w:rsidRPr="008C6EBC" w:rsidRDefault="00610EF0" w:rsidP="00610EF0">
            <w:pPr>
              <w:pStyle w:val="NormalnyWeb"/>
              <w:rPr>
                <w:bCs/>
                <w:color w:val="FF0000"/>
              </w:rPr>
            </w:pPr>
            <w:r>
              <w:t>Soból Jolanta</w:t>
            </w:r>
          </w:p>
        </w:tc>
        <w:tc>
          <w:tcPr>
            <w:tcW w:w="4394" w:type="dxa"/>
          </w:tcPr>
          <w:p w14:paraId="094EB4B1" w14:textId="7A6B88EC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Członek Komisji</w:t>
            </w:r>
          </w:p>
        </w:tc>
      </w:tr>
      <w:tr w:rsidR="00610EF0" w:rsidRPr="00AC6E4B" w14:paraId="07C5C184" w14:textId="77777777" w:rsidTr="00BF7D76">
        <w:tc>
          <w:tcPr>
            <w:tcW w:w="629" w:type="dxa"/>
          </w:tcPr>
          <w:p w14:paraId="7FA9B74F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CEA41DE" w14:textId="23F61378" w:rsidR="00610EF0" w:rsidRPr="00AC6E4B" w:rsidRDefault="00610EF0" w:rsidP="00610EF0">
            <w:pPr>
              <w:pStyle w:val="NormalnyWeb"/>
              <w:rPr>
                <w:bCs/>
              </w:rPr>
            </w:pPr>
            <w:r>
              <w:t>Wódkiewicz Karolina</w:t>
            </w:r>
          </w:p>
        </w:tc>
        <w:tc>
          <w:tcPr>
            <w:tcW w:w="4394" w:type="dxa"/>
          </w:tcPr>
          <w:p w14:paraId="31EDB857" w14:textId="1D02AD52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Członek Komisji</w:t>
            </w:r>
          </w:p>
        </w:tc>
      </w:tr>
      <w:tr w:rsidR="00610EF0" w:rsidRPr="00AC6E4B" w14:paraId="775159A7" w14:textId="77777777" w:rsidTr="00BF7D76">
        <w:tc>
          <w:tcPr>
            <w:tcW w:w="629" w:type="dxa"/>
          </w:tcPr>
          <w:p w14:paraId="489DAB9C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3CD6486" w14:textId="7CD95CE1" w:rsidR="00610EF0" w:rsidRPr="00AC6E4B" w:rsidRDefault="00610EF0" w:rsidP="00610EF0">
            <w:pPr>
              <w:pStyle w:val="NormalnyWeb"/>
              <w:rPr>
                <w:bCs/>
              </w:rPr>
            </w:pPr>
            <w:r>
              <w:t>Szymański Tadeusz</w:t>
            </w:r>
          </w:p>
        </w:tc>
        <w:tc>
          <w:tcPr>
            <w:tcW w:w="4394" w:type="dxa"/>
          </w:tcPr>
          <w:p w14:paraId="59965540" w14:textId="0E6A0068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Członek Komisji</w:t>
            </w:r>
          </w:p>
        </w:tc>
      </w:tr>
      <w:tr w:rsidR="00610EF0" w:rsidRPr="00AC6E4B" w14:paraId="43DAF6A2" w14:textId="77777777" w:rsidTr="00BF7D76">
        <w:tc>
          <w:tcPr>
            <w:tcW w:w="629" w:type="dxa"/>
          </w:tcPr>
          <w:p w14:paraId="06E960F8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239C2F7" w14:textId="3B50506F" w:rsidR="00610EF0" w:rsidRPr="00AC6E4B" w:rsidRDefault="00610EF0" w:rsidP="00610EF0">
            <w:pPr>
              <w:pStyle w:val="NormalnyWeb"/>
              <w:rPr>
                <w:bCs/>
              </w:rPr>
            </w:pPr>
            <w:r>
              <w:t>Rykowska Agnieszka</w:t>
            </w:r>
          </w:p>
        </w:tc>
        <w:tc>
          <w:tcPr>
            <w:tcW w:w="4394" w:type="dxa"/>
          </w:tcPr>
          <w:p w14:paraId="3CF95266" w14:textId="5F72F9E8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Członek Komisji</w:t>
            </w:r>
          </w:p>
        </w:tc>
      </w:tr>
      <w:tr w:rsidR="00610EF0" w:rsidRPr="00AC6E4B" w14:paraId="002D36C7" w14:textId="77777777" w:rsidTr="007356DB">
        <w:tc>
          <w:tcPr>
            <w:tcW w:w="629" w:type="dxa"/>
          </w:tcPr>
          <w:p w14:paraId="42348E0D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53A6375" w14:textId="291CE4B7" w:rsidR="00610EF0" w:rsidRPr="00AC6E4B" w:rsidRDefault="00610EF0" w:rsidP="00610EF0">
            <w:pPr>
              <w:pStyle w:val="NormalnyWeb"/>
              <w:rPr>
                <w:bCs/>
              </w:rPr>
            </w:pPr>
            <w:r>
              <w:t>Baranek Aleksandra</w:t>
            </w:r>
          </w:p>
        </w:tc>
        <w:tc>
          <w:tcPr>
            <w:tcW w:w="4394" w:type="dxa"/>
          </w:tcPr>
          <w:p w14:paraId="5C067E6E" w14:textId="2B5DEABF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Członek Komisji</w:t>
            </w:r>
          </w:p>
        </w:tc>
      </w:tr>
      <w:tr w:rsidR="00610EF0" w:rsidRPr="00AC6E4B" w14:paraId="57CE4011" w14:textId="77777777" w:rsidTr="007625E1">
        <w:tc>
          <w:tcPr>
            <w:tcW w:w="629" w:type="dxa"/>
          </w:tcPr>
          <w:p w14:paraId="619B2A96" w14:textId="77777777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8BDA279" w14:textId="18116376" w:rsidR="00610EF0" w:rsidRPr="00AC6E4B" w:rsidRDefault="00610EF0" w:rsidP="00610EF0">
            <w:pPr>
              <w:pStyle w:val="NormalnyWeb"/>
              <w:rPr>
                <w:bCs/>
              </w:rPr>
            </w:pPr>
            <w:r>
              <w:t>Silski Janusz</w:t>
            </w:r>
          </w:p>
        </w:tc>
        <w:tc>
          <w:tcPr>
            <w:tcW w:w="4394" w:type="dxa"/>
          </w:tcPr>
          <w:p w14:paraId="3E0EC5FD" w14:textId="147B07F5" w:rsidR="00610EF0" w:rsidRPr="00AC6E4B" w:rsidRDefault="00610EF0" w:rsidP="00610EF0">
            <w:pPr>
              <w:pStyle w:val="NormalnyWeb"/>
              <w:rPr>
                <w:bCs/>
              </w:rPr>
            </w:pPr>
            <w:r w:rsidRPr="00AC6E4B">
              <w:rPr>
                <w:bCs/>
              </w:rPr>
              <w:t>Członek Komisji</w:t>
            </w:r>
          </w:p>
        </w:tc>
      </w:tr>
    </w:tbl>
    <w:p w14:paraId="1E7CBF1E" w14:textId="77777777" w:rsidR="00F8152B" w:rsidRPr="00AC6E4B" w:rsidRDefault="00F8152B" w:rsidP="00F8152B">
      <w:pPr>
        <w:pStyle w:val="NormalnyWeb"/>
        <w:spacing w:before="0" w:beforeAutospacing="0" w:after="0"/>
        <w:jc w:val="both"/>
      </w:pPr>
    </w:p>
    <w:p w14:paraId="32BCADCD" w14:textId="77777777" w:rsidR="005C6A5F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5C6A5F" w:rsidRPr="008751F2">
        <w:rPr>
          <w:b/>
          <w:bCs/>
        </w:rPr>
        <w:t>Nr 6 w Przasnyszu</w:t>
      </w:r>
    </w:p>
    <w:p w14:paraId="0B646B64" w14:textId="77777777" w:rsidR="005C6A5F" w:rsidRPr="008751F2" w:rsidRDefault="005C6A5F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1, ul. Żwirki i Wigury 4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6D1DF274" w14:textId="77777777" w:rsidTr="008751F2">
        <w:tc>
          <w:tcPr>
            <w:tcW w:w="629" w:type="dxa"/>
          </w:tcPr>
          <w:p w14:paraId="26788D9B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79DD4893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3936245E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708B7EE7" w14:textId="77777777" w:rsidTr="003A70D8">
        <w:tc>
          <w:tcPr>
            <w:tcW w:w="629" w:type="dxa"/>
          </w:tcPr>
          <w:p w14:paraId="30EB30D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9BDAD1A" w14:textId="7F2CC318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Wiśniewska Irena</w:t>
            </w:r>
          </w:p>
        </w:tc>
        <w:tc>
          <w:tcPr>
            <w:tcW w:w="4394" w:type="dxa"/>
          </w:tcPr>
          <w:p w14:paraId="0CA6A819" w14:textId="4C05A9E9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 xml:space="preserve">Przewodnicząca Komisji </w:t>
            </w:r>
          </w:p>
        </w:tc>
      </w:tr>
      <w:tr w:rsidR="00610EF0" w:rsidRPr="008751F2" w14:paraId="2253B1D9" w14:textId="77777777" w:rsidTr="003A70D8">
        <w:tc>
          <w:tcPr>
            <w:tcW w:w="629" w:type="dxa"/>
          </w:tcPr>
          <w:p w14:paraId="32904A1F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47857CF" w14:textId="06699B80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Gwardys Robert</w:t>
            </w:r>
          </w:p>
        </w:tc>
        <w:tc>
          <w:tcPr>
            <w:tcW w:w="4394" w:type="dxa"/>
          </w:tcPr>
          <w:p w14:paraId="77CD8427" w14:textId="5710B249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8751F2">
              <w:rPr>
                <w:b/>
              </w:rPr>
              <w:t>ce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5A3AE0D6" w14:textId="77777777" w:rsidTr="00BF7D76">
        <w:tc>
          <w:tcPr>
            <w:tcW w:w="629" w:type="dxa"/>
          </w:tcPr>
          <w:p w14:paraId="7FDA9809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007990B" w14:textId="77498A36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Cołosińska Joanna</w:t>
            </w:r>
          </w:p>
        </w:tc>
        <w:tc>
          <w:tcPr>
            <w:tcW w:w="4394" w:type="dxa"/>
          </w:tcPr>
          <w:p w14:paraId="3E86F391" w14:textId="7E2C7008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3A106191" w14:textId="77777777" w:rsidTr="00BF7D76">
        <w:tc>
          <w:tcPr>
            <w:tcW w:w="629" w:type="dxa"/>
          </w:tcPr>
          <w:p w14:paraId="1FD04D15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529E238" w14:textId="78B32E43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Rokicka Bożenna</w:t>
            </w:r>
          </w:p>
        </w:tc>
        <w:tc>
          <w:tcPr>
            <w:tcW w:w="4394" w:type="dxa"/>
          </w:tcPr>
          <w:p w14:paraId="02D82BAE" w14:textId="39EFB0DE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083DA87" w14:textId="77777777" w:rsidTr="00BF7D76">
        <w:tc>
          <w:tcPr>
            <w:tcW w:w="629" w:type="dxa"/>
          </w:tcPr>
          <w:p w14:paraId="217BC9BA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4F6AB14" w14:textId="13B25764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Wojciechowska-Bielecka Jadwiga</w:t>
            </w:r>
          </w:p>
        </w:tc>
        <w:tc>
          <w:tcPr>
            <w:tcW w:w="4394" w:type="dxa"/>
          </w:tcPr>
          <w:p w14:paraId="260DF52F" w14:textId="199DFC36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51FC14DD" w14:textId="77777777" w:rsidTr="00BF7D76">
        <w:tc>
          <w:tcPr>
            <w:tcW w:w="629" w:type="dxa"/>
          </w:tcPr>
          <w:p w14:paraId="5D632756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FE8F439" w14:textId="4C19226A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Kacprzak Grzegorz</w:t>
            </w:r>
          </w:p>
        </w:tc>
        <w:tc>
          <w:tcPr>
            <w:tcW w:w="4394" w:type="dxa"/>
          </w:tcPr>
          <w:p w14:paraId="66EDF5D0" w14:textId="6741E3BB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D4B5802" w14:textId="77777777" w:rsidTr="00BF7D76">
        <w:tc>
          <w:tcPr>
            <w:tcW w:w="629" w:type="dxa"/>
          </w:tcPr>
          <w:p w14:paraId="4EB93621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25E73A5" w14:textId="217218F2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Sęndrowska Agnieszka</w:t>
            </w:r>
          </w:p>
        </w:tc>
        <w:tc>
          <w:tcPr>
            <w:tcW w:w="4394" w:type="dxa"/>
          </w:tcPr>
          <w:p w14:paraId="6C874ABE" w14:textId="280193CF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33CFB1ED" w14:textId="77777777" w:rsidTr="00BF7D76">
        <w:tc>
          <w:tcPr>
            <w:tcW w:w="629" w:type="dxa"/>
          </w:tcPr>
          <w:p w14:paraId="6E7BF74D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4CB361E" w14:textId="3D09BD3C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Żebrowska Marta</w:t>
            </w:r>
          </w:p>
        </w:tc>
        <w:tc>
          <w:tcPr>
            <w:tcW w:w="4394" w:type="dxa"/>
          </w:tcPr>
          <w:p w14:paraId="22E7DB2A" w14:textId="51B96D0A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5C40069" w14:textId="77777777" w:rsidTr="00BF7D76">
        <w:tc>
          <w:tcPr>
            <w:tcW w:w="629" w:type="dxa"/>
          </w:tcPr>
          <w:p w14:paraId="41E99881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98C6AAD" w14:textId="748C52C3" w:rsidR="00610EF0" w:rsidRPr="00B61501" w:rsidRDefault="00610EF0" w:rsidP="00610EF0">
            <w:pPr>
              <w:pStyle w:val="NormalnyWeb"/>
              <w:rPr>
                <w:bCs/>
              </w:rPr>
            </w:pPr>
            <w:r>
              <w:t>Tworkowski Mariusz</w:t>
            </w:r>
          </w:p>
        </w:tc>
        <w:tc>
          <w:tcPr>
            <w:tcW w:w="4394" w:type="dxa"/>
          </w:tcPr>
          <w:p w14:paraId="5AE53235" w14:textId="065DD11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6B5077DC" w14:textId="77777777" w:rsidR="00F8152B" w:rsidRPr="008751F2" w:rsidRDefault="00F8152B" w:rsidP="00F8152B">
      <w:pPr>
        <w:pStyle w:val="NormalnyWeb"/>
        <w:spacing w:before="0" w:beforeAutospacing="0" w:after="0"/>
        <w:jc w:val="both"/>
      </w:pPr>
    </w:p>
    <w:p w14:paraId="09132A36" w14:textId="77777777" w:rsidR="005C6A5F" w:rsidRPr="008751F2" w:rsidRDefault="005C6A5F" w:rsidP="005C6A5F">
      <w:pPr>
        <w:rPr>
          <w:rFonts w:ascii="Times New Roman" w:hAnsi="Times New Roman" w:cs="Times New Roman"/>
          <w:b/>
          <w:sz w:val="24"/>
          <w:szCs w:val="24"/>
        </w:rPr>
      </w:pPr>
    </w:p>
    <w:p w14:paraId="3F4713B0" w14:textId="77777777" w:rsidR="00D0231C" w:rsidRDefault="00D0231C" w:rsidP="008751F2">
      <w:pPr>
        <w:pStyle w:val="NormalnyWeb"/>
        <w:spacing w:before="0" w:beforeAutospacing="0" w:after="0"/>
        <w:rPr>
          <w:b/>
          <w:bCs/>
        </w:rPr>
      </w:pPr>
    </w:p>
    <w:p w14:paraId="24CB1803" w14:textId="77777777" w:rsidR="00A41C66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A41C66" w:rsidRPr="008751F2">
        <w:rPr>
          <w:b/>
          <w:bCs/>
        </w:rPr>
        <w:t>Nr 7 w Przasnyszu</w:t>
      </w:r>
    </w:p>
    <w:p w14:paraId="1E64F319" w14:textId="77777777" w:rsidR="00A41C66" w:rsidRPr="008751F2" w:rsidRDefault="00A41C66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1, ul. Żwirki i Wigury 4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5100DD2E" w14:textId="77777777" w:rsidTr="008751F2">
        <w:tc>
          <w:tcPr>
            <w:tcW w:w="629" w:type="dxa"/>
          </w:tcPr>
          <w:p w14:paraId="21CECEEA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15E4AFC4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0137B3FF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1231537F" w14:textId="77777777" w:rsidTr="00AC6252">
        <w:tc>
          <w:tcPr>
            <w:tcW w:w="629" w:type="dxa"/>
          </w:tcPr>
          <w:p w14:paraId="2932199C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20D4A32" w14:textId="6E129681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Wiśniewski Lech</w:t>
            </w:r>
          </w:p>
        </w:tc>
        <w:tc>
          <w:tcPr>
            <w:tcW w:w="4394" w:type="dxa"/>
          </w:tcPr>
          <w:p w14:paraId="52E40F71" w14:textId="4D8C1558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Przewodniczący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348C1F53" w14:textId="77777777" w:rsidTr="00BF7D76">
        <w:tc>
          <w:tcPr>
            <w:tcW w:w="629" w:type="dxa"/>
          </w:tcPr>
          <w:p w14:paraId="095CF9C5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EE6AABF" w14:textId="4C0426E5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Tworkowska Bożena</w:t>
            </w:r>
          </w:p>
        </w:tc>
        <w:tc>
          <w:tcPr>
            <w:tcW w:w="4394" w:type="dxa"/>
          </w:tcPr>
          <w:p w14:paraId="0231335D" w14:textId="1535D5D5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cego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145FACB4" w14:textId="77777777" w:rsidTr="00BF7D76">
        <w:tc>
          <w:tcPr>
            <w:tcW w:w="629" w:type="dxa"/>
          </w:tcPr>
          <w:p w14:paraId="7E9A70E4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5E9E573" w14:textId="69A16EA2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Kapuścińska Aniela</w:t>
            </w:r>
          </w:p>
        </w:tc>
        <w:tc>
          <w:tcPr>
            <w:tcW w:w="4394" w:type="dxa"/>
          </w:tcPr>
          <w:p w14:paraId="791421C0" w14:textId="2FEDF5B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587167B7" w14:textId="77777777" w:rsidTr="00BF7D76">
        <w:tc>
          <w:tcPr>
            <w:tcW w:w="629" w:type="dxa"/>
          </w:tcPr>
          <w:p w14:paraId="357122E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053A8AA" w14:textId="748B89B3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Oleś Magdalena</w:t>
            </w:r>
          </w:p>
        </w:tc>
        <w:tc>
          <w:tcPr>
            <w:tcW w:w="4394" w:type="dxa"/>
          </w:tcPr>
          <w:p w14:paraId="347A71ED" w14:textId="1E0327A6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FEEFFD8" w14:textId="77777777" w:rsidTr="00BF7D76">
        <w:tc>
          <w:tcPr>
            <w:tcW w:w="629" w:type="dxa"/>
          </w:tcPr>
          <w:p w14:paraId="11A4B06C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610EA03" w14:textId="0C040C82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Wdowińska Katarzyna</w:t>
            </w:r>
          </w:p>
        </w:tc>
        <w:tc>
          <w:tcPr>
            <w:tcW w:w="4394" w:type="dxa"/>
          </w:tcPr>
          <w:p w14:paraId="01EE5993" w14:textId="1E0EDD8C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A867F9A" w14:textId="77777777" w:rsidTr="00BF7D76">
        <w:tc>
          <w:tcPr>
            <w:tcW w:w="629" w:type="dxa"/>
          </w:tcPr>
          <w:p w14:paraId="7ED9D816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643B3F0" w14:textId="6C8E2972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Kołakowska Beata</w:t>
            </w:r>
          </w:p>
        </w:tc>
        <w:tc>
          <w:tcPr>
            <w:tcW w:w="4394" w:type="dxa"/>
          </w:tcPr>
          <w:p w14:paraId="6E5AC00C" w14:textId="30DFEA7F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0A215D4" w14:textId="77777777" w:rsidTr="00BF7D76">
        <w:tc>
          <w:tcPr>
            <w:tcW w:w="629" w:type="dxa"/>
          </w:tcPr>
          <w:p w14:paraId="04D9F883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91F6A98" w14:textId="724892D5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Woźniak Karolina</w:t>
            </w:r>
          </w:p>
        </w:tc>
        <w:tc>
          <w:tcPr>
            <w:tcW w:w="4394" w:type="dxa"/>
          </w:tcPr>
          <w:p w14:paraId="05491B1F" w14:textId="60019EFC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0AAB9D0" w14:textId="77777777" w:rsidTr="00BF7D76">
        <w:tc>
          <w:tcPr>
            <w:tcW w:w="629" w:type="dxa"/>
          </w:tcPr>
          <w:p w14:paraId="452C4E3E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FC26D66" w14:textId="7527D997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Różańska Agnieszka</w:t>
            </w:r>
          </w:p>
        </w:tc>
        <w:tc>
          <w:tcPr>
            <w:tcW w:w="4394" w:type="dxa"/>
          </w:tcPr>
          <w:p w14:paraId="70EBC9D4" w14:textId="0E3CDC72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7A87B09A" w14:textId="77777777" w:rsidTr="00BF7D76">
        <w:tc>
          <w:tcPr>
            <w:tcW w:w="629" w:type="dxa"/>
          </w:tcPr>
          <w:p w14:paraId="50A71456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4C414CA" w14:textId="2132FD03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Bączek Sławomir</w:t>
            </w:r>
          </w:p>
        </w:tc>
        <w:tc>
          <w:tcPr>
            <w:tcW w:w="4394" w:type="dxa"/>
          </w:tcPr>
          <w:p w14:paraId="615E5249" w14:textId="5BE0598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428F0E57" w14:textId="77777777" w:rsidR="00F8152B" w:rsidRDefault="00F8152B" w:rsidP="00F8152B">
      <w:pPr>
        <w:pStyle w:val="NormalnyWeb"/>
        <w:spacing w:before="0" w:beforeAutospacing="0" w:after="0"/>
        <w:jc w:val="both"/>
      </w:pPr>
    </w:p>
    <w:p w14:paraId="0525E5F8" w14:textId="77777777" w:rsidR="00D0231C" w:rsidRPr="008751F2" w:rsidRDefault="00D0231C" w:rsidP="00F8152B">
      <w:pPr>
        <w:pStyle w:val="NormalnyWeb"/>
        <w:spacing w:before="0" w:beforeAutospacing="0" w:after="0"/>
        <w:jc w:val="both"/>
      </w:pPr>
    </w:p>
    <w:p w14:paraId="19F3FDB7" w14:textId="77777777" w:rsidR="002E1CB3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2E1CB3" w:rsidRPr="008751F2">
        <w:rPr>
          <w:b/>
          <w:bCs/>
        </w:rPr>
        <w:t>Nr 8 w Przasnyszu</w:t>
      </w:r>
    </w:p>
    <w:p w14:paraId="405905CF" w14:textId="77777777" w:rsidR="002E1CB3" w:rsidRPr="008751F2" w:rsidRDefault="002E1CB3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1, ul. Żwirki i Wigury 4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765BDC5E" w14:textId="77777777" w:rsidTr="008751F2">
        <w:tc>
          <w:tcPr>
            <w:tcW w:w="629" w:type="dxa"/>
          </w:tcPr>
          <w:p w14:paraId="3240B61C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779716D4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7A53A7DE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4D5BD3D4" w14:textId="77777777" w:rsidTr="00BF7D76">
        <w:tc>
          <w:tcPr>
            <w:tcW w:w="629" w:type="dxa"/>
          </w:tcPr>
          <w:p w14:paraId="3D21F191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A3D2569" w14:textId="7516F247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Grabowska Elżbieta</w:t>
            </w:r>
          </w:p>
        </w:tc>
        <w:tc>
          <w:tcPr>
            <w:tcW w:w="4394" w:type="dxa"/>
          </w:tcPr>
          <w:p w14:paraId="76D10FE6" w14:textId="61DD2A7D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>Przewodnicząc</w:t>
            </w:r>
            <w:r>
              <w:rPr>
                <w:b/>
              </w:rPr>
              <w:t>a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441DE65F" w14:textId="77777777" w:rsidTr="00BF7D76">
        <w:tc>
          <w:tcPr>
            <w:tcW w:w="629" w:type="dxa"/>
          </w:tcPr>
          <w:p w14:paraId="56DA4DCC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FE76686" w14:textId="1DDEFB30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Gwardys Elżbieta</w:t>
            </w:r>
          </w:p>
        </w:tc>
        <w:tc>
          <w:tcPr>
            <w:tcW w:w="4394" w:type="dxa"/>
          </w:tcPr>
          <w:p w14:paraId="3B54ED3C" w14:textId="3E83FF98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8751F2">
              <w:rPr>
                <w:b/>
              </w:rPr>
              <w:t>ce</w:t>
            </w:r>
            <w:r>
              <w:rPr>
                <w:b/>
              </w:rPr>
              <w:t>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6A641738" w14:textId="77777777" w:rsidTr="00BF7D76">
        <w:tc>
          <w:tcPr>
            <w:tcW w:w="629" w:type="dxa"/>
          </w:tcPr>
          <w:p w14:paraId="4A1BA09B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0ED28D6" w14:textId="088DDEFD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Niestępski Łukasz</w:t>
            </w:r>
          </w:p>
        </w:tc>
        <w:tc>
          <w:tcPr>
            <w:tcW w:w="4394" w:type="dxa"/>
          </w:tcPr>
          <w:p w14:paraId="45445B01" w14:textId="18CD9F58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3DCA8A2" w14:textId="77777777" w:rsidTr="00BF7D76">
        <w:tc>
          <w:tcPr>
            <w:tcW w:w="629" w:type="dxa"/>
          </w:tcPr>
          <w:p w14:paraId="1CDBA1BA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0D82301" w14:textId="3400B59B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Machałowska Małgorzata</w:t>
            </w:r>
          </w:p>
        </w:tc>
        <w:tc>
          <w:tcPr>
            <w:tcW w:w="4394" w:type="dxa"/>
          </w:tcPr>
          <w:p w14:paraId="6EC3AD4F" w14:textId="33FC4B04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E4CE0E7" w14:textId="77777777" w:rsidTr="00BF7D76">
        <w:tc>
          <w:tcPr>
            <w:tcW w:w="629" w:type="dxa"/>
          </w:tcPr>
          <w:p w14:paraId="233E2F49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3A8D498" w14:textId="7782B8EA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Kosman Filip</w:t>
            </w:r>
          </w:p>
        </w:tc>
        <w:tc>
          <w:tcPr>
            <w:tcW w:w="4394" w:type="dxa"/>
          </w:tcPr>
          <w:p w14:paraId="1EF0933A" w14:textId="3D800EE2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B7B9428" w14:textId="77777777" w:rsidTr="00BF7D76">
        <w:tc>
          <w:tcPr>
            <w:tcW w:w="629" w:type="dxa"/>
          </w:tcPr>
          <w:p w14:paraId="365CC6AD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03E9CA3" w14:textId="2DEA029B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Kacprzak Maja</w:t>
            </w:r>
          </w:p>
        </w:tc>
        <w:tc>
          <w:tcPr>
            <w:tcW w:w="4394" w:type="dxa"/>
          </w:tcPr>
          <w:p w14:paraId="1D0BDF20" w14:textId="1FD15FB0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7D76059C" w14:textId="77777777" w:rsidTr="00BF7D76">
        <w:tc>
          <w:tcPr>
            <w:tcW w:w="629" w:type="dxa"/>
          </w:tcPr>
          <w:p w14:paraId="7EEFB1F2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C8A9503" w14:textId="357BE89C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Siedlecka Joanna Emilia</w:t>
            </w:r>
          </w:p>
        </w:tc>
        <w:tc>
          <w:tcPr>
            <w:tcW w:w="4394" w:type="dxa"/>
          </w:tcPr>
          <w:p w14:paraId="7B8376EB" w14:textId="68B02AAC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4555E969" w14:textId="77777777" w:rsidTr="00BF7D76">
        <w:tc>
          <w:tcPr>
            <w:tcW w:w="629" w:type="dxa"/>
          </w:tcPr>
          <w:p w14:paraId="33C235C6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C95A966" w14:textId="500E23F4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Matuszewska Kinga</w:t>
            </w:r>
          </w:p>
        </w:tc>
        <w:tc>
          <w:tcPr>
            <w:tcW w:w="4394" w:type="dxa"/>
          </w:tcPr>
          <w:p w14:paraId="549077EF" w14:textId="3D17D6D1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08644F1" w14:textId="77777777" w:rsidTr="00BF7D76">
        <w:tc>
          <w:tcPr>
            <w:tcW w:w="629" w:type="dxa"/>
          </w:tcPr>
          <w:p w14:paraId="0BE835F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66B0FE2" w14:textId="432A576D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Silski Stanisław</w:t>
            </w:r>
          </w:p>
        </w:tc>
        <w:tc>
          <w:tcPr>
            <w:tcW w:w="4394" w:type="dxa"/>
          </w:tcPr>
          <w:p w14:paraId="344D320F" w14:textId="32C329FF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0A0F7CB7" w14:textId="77777777" w:rsidR="00F8152B" w:rsidRDefault="00F8152B" w:rsidP="00F8152B">
      <w:pPr>
        <w:pStyle w:val="NormalnyWeb"/>
        <w:spacing w:before="0" w:beforeAutospacing="0" w:after="0"/>
        <w:jc w:val="both"/>
      </w:pPr>
    </w:p>
    <w:p w14:paraId="0F301D93" w14:textId="77777777" w:rsidR="00D0231C" w:rsidRPr="008751F2" w:rsidRDefault="00D0231C" w:rsidP="00F8152B">
      <w:pPr>
        <w:pStyle w:val="NormalnyWeb"/>
        <w:spacing w:before="0" w:beforeAutospacing="0" w:after="0"/>
        <w:jc w:val="both"/>
      </w:pPr>
    </w:p>
    <w:p w14:paraId="43EB4082" w14:textId="77777777" w:rsidR="002012FF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2012FF" w:rsidRPr="008751F2">
        <w:rPr>
          <w:b/>
          <w:bCs/>
        </w:rPr>
        <w:t>Nr 9 w Przasnyszu</w:t>
      </w:r>
    </w:p>
    <w:p w14:paraId="3316863B" w14:textId="77777777" w:rsidR="002012FF" w:rsidRPr="008751F2" w:rsidRDefault="002012FF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1, ul. Szkolna 2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0DF75C86" w14:textId="77777777" w:rsidTr="008751F2">
        <w:tc>
          <w:tcPr>
            <w:tcW w:w="629" w:type="dxa"/>
          </w:tcPr>
          <w:p w14:paraId="02285875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60D63DDE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161064CA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19F6666E" w14:textId="77777777" w:rsidTr="008E47AA">
        <w:tc>
          <w:tcPr>
            <w:tcW w:w="629" w:type="dxa"/>
          </w:tcPr>
          <w:p w14:paraId="65A52A9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C5EC4C3" w14:textId="70BA2BCC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 xml:space="preserve">Majkowska Agnieszka Renata </w:t>
            </w:r>
          </w:p>
        </w:tc>
        <w:tc>
          <w:tcPr>
            <w:tcW w:w="4394" w:type="dxa"/>
          </w:tcPr>
          <w:p w14:paraId="2AAF1647" w14:textId="75CC5220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>Przewodnicząc</w:t>
            </w:r>
            <w:r>
              <w:rPr>
                <w:b/>
              </w:rPr>
              <w:t>a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1FBF5688" w14:textId="77777777" w:rsidTr="00BF7D76">
        <w:tc>
          <w:tcPr>
            <w:tcW w:w="629" w:type="dxa"/>
          </w:tcPr>
          <w:p w14:paraId="1CC44C2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1A92A03" w14:textId="14A2870B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Kapczyńska Agnieszka</w:t>
            </w:r>
          </w:p>
        </w:tc>
        <w:tc>
          <w:tcPr>
            <w:tcW w:w="4394" w:type="dxa"/>
          </w:tcPr>
          <w:p w14:paraId="41BD8C62" w14:textId="7E0B4282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ce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64FF2C85" w14:textId="77777777" w:rsidTr="00BF7D76">
        <w:tc>
          <w:tcPr>
            <w:tcW w:w="629" w:type="dxa"/>
          </w:tcPr>
          <w:p w14:paraId="0A676B76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C924F5B" w14:textId="4DA5A428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Kacprzak Edward</w:t>
            </w:r>
          </w:p>
        </w:tc>
        <w:tc>
          <w:tcPr>
            <w:tcW w:w="4394" w:type="dxa"/>
          </w:tcPr>
          <w:p w14:paraId="53FB2675" w14:textId="5BCBD72C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61346B9" w14:textId="77777777" w:rsidTr="00BF7D76">
        <w:tc>
          <w:tcPr>
            <w:tcW w:w="629" w:type="dxa"/>
          </w:tcPr>
          <w:p w14:paraId="2C5BD83D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A83618B" w14:textId="4EEB9F43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Golanowska Kinga</w:t>
            </w:r>
          </w:p>
        </w:tc>
        <w:tc>
          <w:tcPr>
            <w:tcW w:w="4394" w:type="dxa"/>
          </w:tcPr>
          <w:p w14:paraId="7D41F2F9" w14:textId="656B783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5F68A414" w14:textId="77777777" w:rsidTr="00BF7D76">
        <w:tc>
          <w:tcPr>
            <w:tcW w:w="629" w:type="dxa"/>
          </w:tcPr>
          <w:p w14:paraId="0C8D024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89BF8F7" w14:textId="7F4DADE4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Choszczewska Anna</w:t>
            </w:r>
          </w:p>
        </w:tc>
        <w:tc>
          <w:tcPr>
            <w:tcW w:w="4394" w:type="dxa"/>
          </w:tcPr>
          <w:p w14:paraId="32AAD98C" w14:textId="5BF21119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7CEC62A" w14:textId="77777777" w:rsidTr="00BF7D76">
        <w:tc>
          <w:tcPr>
            <w:tcW w:w="629" w:type="dxa"/>
          </w:tcPr>
          <w:p w14:paraId="4C6B7366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136EB9E" w14:textId="7D77DF7F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Sender Paulina</w:t>
            </w:r>
          </w:p>
        </w:tc>
        <w:tc>
          <w:tcPr>
            <w:tcW w:w="4394" w:type="dxa"/>
          </w:tcPr>
          <w:p w14:paraId="42F9E4E4" w14:textId="1C0C8A94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47103329" w14:textId="77777777" w:rsidTr="00BF7D76">
        <w:tc>
          <w:tcPr>
            <w:tcW w:w="629" w:type="dxa"/>
          </w:tcPr>
          <w:p w14:paraId="2294E9BD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5D7BF24" w14:textId="6243EECC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Gwardys Wacław Julian</w:t>
            </w:r>
          </w:p>
        </w:tc>
        <w:tc>
          <w:tcPr>
            <w:tcW w:w="4394" w:type="dxa"/>
          </w:tcPr>
          <w:p w14:paraId="00CCACDC" w14:textId="4DD362B4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5387916C" w14:textId="77777777" w:rsidR="00AA1CBD" w:rsidRPr="008751F2" w:rsidRDefault="00AA1CBD" w:rsidP="00AA1CBD">
      <w:pPr>
        <w:pStyle w:val="NormalnyWeb"/>
        <w:spacing w:before="0" w:beforeAutospacing="0" w:after="0"/>
        <w:jc w:val="both"/>
      </w:pPr>
    </w:p>
    <w:p w14:paraId="12E2C643" w14:textId="77777777" w:rsidR="002012FF" w:rsidRPr="008751F2" w:rsidRDefault="002012FF" w:rsidP="002012FF">
      <w:pPr>
        <w:rPr>
          <w:rFonts w:ascii="Times New Roman" w:hAnsi="Times New Roman" w:cs="Times New Roman"/>
          <w:b/>
          <w:sz w:val="24"/>
          <w:szCs w:val="24"/>
        </w:rPr>
      </w:pPr>
      <w:r w:rsidRPr="008751F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DCACA4" w14:textId="77777777" w:rsidR="00D0231C" w:rsidRDefault="00D0231C" w:rsidP="008751F2">
      <w:pPr>
        <w:pStyle w:val="NormalnyWeb"/>
        <w:spacing w:before="0" w:beforeAutospacing="0" w:after="0"/>
        <w:rPr>
          <w:b/>
          <w:bCs/>
        </w:rPr>
      </w:pPr>
    </w:p>
    <w:p w14:paraId="4CD7E12D" w14:textId="77777777" w:rsidR="00C80E86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C80E86" w:rsidRPr="008751F2">
        <w:rPr>
          <w:b/>
          <w:bCs/>
        </w:rPr>
        <w:t>Nr 10 w Przasnyszu</w:t>
      </w:r>
    </w:p>
    <w:p w14:paraId="10E64DC6" w14:textId="77777777" w:rsidR="00C80E86" w:rsidRPr="008751F2" w:rsidRDefault="00C80E86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 xml:space="preserve">Szkole Podstawowej nr </w:t>
      </w:r>
      <w:r w:rsidR="005431FA" w:rsidRPr="008751F2">
        <w:rPr>
          <w:b/>
        </w:rPr>
        <w:t>3</w:t>
      </w:r>
      <w:r w:rsidRPr="008751F2">
        <w:rPr>
          <w:b/>
        </w:rPr>
        <w:t xml:space="preserve">, ul. </w:t>
      </w:r>
      <w:r w:rsidR="005431FA" w:rsidRPr="008751F2">
        <w:rPr>
          <w:b/>
        </w:rPr>
        <w:t>Orlika 48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4678A119" w14:textId="77777777" w:rsidTr="008751F2">
        <w:tc>
          <w:tcPr>
            <w:tcW w:w="629" w:type="dxa"/>
          </w:tcPr>
          <w:p w14:paraId="6E4250E9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0126EC64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4D47619D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71F26E76" w14:textId="77777777" w:rsidTr="00BF7D76">
        <w:tc>
          <w:tcPr>
            <w:tcW w:w="629" w:type="dxa"/>
          </w:tcPr>
          <w:p w14:paraId="1CC911F4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8C27742" w14:textId="47B68D53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Czaplicka Ewa</w:t>
            </w:r>
          </w:p>
        </w:tc>
        <w:tc>
          <w:tcPr>
            <w:tcW w:w="4394" w:type="dxa"/>
          </w:tcPr>
          <w:p w14:paraId="076612F8" w14:textId="7983F484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 xml:space="preserve">Przewodnicząca Komisji </w:t>
            </w:r>
          </w:p>
        </w:tc>
      </w:tr>
      <w:tr w:rsidR="00610EF0" w:rsidRPr="008751F2" w14:paraId="5883B47E" w14:textId="77777777" w:rsidTr="00BF7D76">
        <w:tc>
          <w:tcPr>
            <w:tcW w:w="629" w:type="dxa"/>
          </w:tcPr>
          <w:p w14:paraId="7C8491CF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4DAB69A" w14:textId="2FF4B41D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Lompert Agnieszka</w:t>
            </w:r>
          </w:p>
        </w:tc>
        <w:tc>
          <w:tcPr>
            <w:tcW w:w="4394" w:type="dxa"/>
          </w:tcPr>
          <w:p w14:paraId="559BE3EC" w14:textId="158483D3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8751F2">
              <w:rPr>
                <w:b/>
              </w:rPr>
              <w:t>ce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4E956FDC" w14:textId="77777777" w:rsidTr="00BF7D76">
        <w:tc>
          <w:tcPr>
            <w:tcW w:w="629" w:type="dxa"/>
          </w:tcPr>
          <w:p w14:paraId="4FB024DB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382D2A8" w14:textId="049DCE3A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Tomaszewska Jolanta</w:t>
            </w:r>
          </w:p>
        </w:tc>
        <w:tc>
          <w:tcPr>
            <w:tcW w:w="4394" w:type="dxa"/>
          </w:tcPr>
          <w:p w14:paraId="3CD83C7E" w14:textId="6F7A1886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36ED80E7" w14:textId="77777777" w:rsidTr="00BF7D76">
        <w:tc>
          <w:tcPr>
            <w:tcW w:w="629" w:type="dxa"/>
          </w:tcPr>
          <w:p w14:paraId="55F12CB4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04CD0CE" w14:textId="6F55C793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Kicińska Teresa</w:t>
            </w:r>
          </w:p>
        </w:tc>
        <w:tc>
          <w:tcPr>
            <w:tcW w:w="4394" w:type="dxa"/>
          </w:tcPr>
          <w:p w14:paraId="3DF33964" w14:textId="61A77091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20DF854" w14:textId="77777777" w:rsidTr="00BF7D76">
        <w:tc>
          <w:tcPr>
            <w:tcW w:w="629" w:type="dxa"/>
          </w:tcPr>
          <w:p w14:paraId="5076F403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E7BE59C" w14:textId="77053D20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Morawski Maciej</w:t>
            </w:r>
          </w:p>
        </w:tc>
        <w:tc>
          <w:tcPr>
            <w:tcW w:w="4394" w:type="dxa"/>
          </w:tcPr>
          <w:p w14:paraId="72249FA9" w14:textId="673C0E29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17A17E9" w14:textId="77777777" w:rsidTr="00BF7D76">
        <w:tc>
          <w:tcPr>
            <w:tcW w:w="629" w:type="dxa"/>
          </w:tcPr>
          <w:p w14:paraId="6CFC7193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B9E040D" w14:textId="1AE10F38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Kacprzak Eugenia</w:t>
            </w:r>
          </w:p>
        </w:tc>
        <w:tc>
          <w:tcPr>
            <w:tcW w:w="4394" w:type="dxa"/>
          </w:tcPr>
          <w:p w14:paraId="680E23A3" w14:textId="0965F0AD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402A81" w14:paraId="735E64CB" w14:textId="77777777" w:rsidTr="00BF7D76">
        <w:tc>
          <w:tcPr>
            <w:tcW w:w="629" w:type="dxa"/>
          </w:tcPr>
          <w:p w14:paraId="43F3E424" w14:textId="77777777" w:rsidR="00610EF0" w:rsidRPr="00402A81" w:rsidRDefault="00610EF0" w:rsidP="00610EF0">
            <w:pPr>
              <w:pStyle w:val="NormalnyWeb"/>
              <w:rPr>
                <w:bCs/>
              </w:rPr>
            </w:pPr>
            <w:r w:rsidRPr="00402A81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E841024" w14:textId="68F51C7C" w:rsidR="00610EF0" w:rsidRPr="00BF7D76" w:rsidRDefault="00610EF0" w:rsidP="00610EF0">
            <w:pPr>
              <w:pStyle w:val="NormalnyWeb"/>
              <w:rPr>
                <w:bCs/>
              </w:rPr>
            </w:pPr>
            <w:r>
              <w:t>Dęba Joanna Maria</w:t>
            </w:r>
          </w:p>
        </w:tc>
        <w:tc>
          <w:tcPr>
            <w:tcW w:w="4394" w:type="dxa"/>
          </w:tcPr>
          <w:p w14:paraId="2B6C434B" w14:textId="6390D6AD" w:rsidR="00610EF0" w:rsidRPr="00402A81" w:rsidRDefault="00610EF0" w:rsidP="00610EF0">
            <w:pPr>
              <w:pStyle w:val="NormalnyWeb"/>
              <w:rPr>
                <w:bCs/>
              </w:rPr>
            </w:pPr>
            <w:r w:rsidRPr="00402A81">
              <w:rPr>
                <w:bCs/>
              </w:rPr>
              <w:t>Członek Komisji</w:t>
            </w:r>
          </w:p>
        </w:tc>
      </w:tr>
    </w:tbl>
    <w:p w14:paraId="074DA3B4" w14:textId="77777777" w:rsidR="008751F2" w:rsidRDefault="008751F2" w:rsidP="008751F2">
      <w:pPr>
        <w:pStyle w:val="NormalnyWeb"/>
        <w:spacing w:before="0" w:beforeAutospacing="0" w:after="0"/>
        <w:rPr>
          <w:b/>
          <w:bCs/>
        </w:rPr>
      </w:pPr>
    </w:p>
    <w:p w14:paraId="488DEFDB" w14:textId="77777777" w:rsidR="00D0231C" w:rsidRDefault="00D0231C" w:rsidP="008751F2">
      <w:pPr>
        <w:pStyle w:val="NormalnyWeb"/>
        <w:spacing w:before="0" w:beforeAutospacing="0" w:after="0"/>
        <w:rPr>
          <w:b/>
          <w:bCs/>
        </w:rPr>
      </w:pPr>
    </w:p>
    <w:p w14:paraId="083778A2" w14:textId="77777777" w:rsidR="00E670D6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E670D6" w:rsidRPr="008751F2">
        <w:rPr>
          <w:b/>
          <w:bCs/>
        </w:rPr>
        <w:t>Nr 11 w Przasnyszu</w:t>
      </w:r>
    </w:p>
    <w:p w14:paraId="531B8AAF" w14:textId="77777777" w:rsidR="00E670D6" w:rsidRPr="008751F2" w:rsidRDefault="00E670D6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Miejskim Przedszkolu nr 1, ul. Lipowa 8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4220C1A3" w14:textId="77777777" w:rsidTr="008751F2">
        <w:tc>
          <w:tcPr>
            <w:tcW w:w="629" w:type="dxa"/>
          </w:tcPr>
          <w:p w14:paraId="62A43F60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522043FB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3ADCC28F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4C0BFBBF" w14:textId="77777777" w:rsidTr="007356DB">
        <w:tc>
          <w:tcPr>
            <w:tcW w:w="629" w:type="dxa"/>
          </w:tcPr>
          <w:p w14:paraId="7DB1744F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BC802B2" w14:textId="525BD36F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Król Katarzyna</w:t>
            </w:r>
          </w:p>
        </w:tc>
        <w:tc>
          <w:tcPr>
            <w:tcW w:w="4394" w:type="dxa"/>
          </w:tcPr>
          <w:p w14:paraId="631C3437" w14:textId="394FBA11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 xml:space="preserve">Przewodnicząca Komisji </w:t>
            </w:r>
          </w:p>
        </w:tc>
      </w:tr>
      <w:tr w:rsidR="00610EF0" w:rsidRPr="008751F2" w14:paraId="150DA2C8" w14:textId="77777777" w:rsidTr="007356DB">
        <w:tc>
          <w:tcPr>
            <w:tcW w:w="629" w:type="dxa"/>
          </w:tcPr>
          <w:p w14:paraId="02C5991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18EE4DD" w14:textId="57DA63F9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Klimczak Elżbieta</w:t>
            </w:r>
          </w:p>
        </w:tc>
        <w:tc>
          <w:tcPr>
            <w:tcW w:w="4394" w:type="dxa"/>
          </w:tcPr>
          <w:p w14:paraId="11EEE681" w14:textId="02AEA02E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>Zastępca P</w:t>
            </w:r>
            <w:r>
              <w:rPr>
                <w:b/>
              </w:rPr>
              <w:t>-</w:t>
            </w:r>
            <w:r w:rsidRPr="008751F2">
              <w:rPr>
                <w:b/>
              </w:rPr>
              <w:t>ce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3294B3FB" w14:textId="77777777" w:rsidTr="007356DB">
        <w:tc>
          <w:tcPr>
            <w:tcW w:w="629" w:type="dxa"/>
          </w:tcPr>
          <w:p w14:paraId="472A83CF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50F7C08" w14:textId="40B8DE37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Burkacka Krystyna Ewa</w:t>
            </w:r>
          </w:p>
        </w:tc>
        <w:tc>
          <w:tcPr>
            <w:tcW w:w="4394" w:type="dxa"/>
          </w:tcPr>
          <w:p w14:paraId="7E1624F5" w14:textId="03401159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3F380BC9" w14:textId="77777777" w:rsidTr="007356DB">
        <w:tc>
          <w:tcPr>
            <w:tcW w:w="629" w:type="dxa"/>
          </w:tcPr>
          <w:p w14:paraId="0DC96A1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2F7E042" w14:textId="5C5B17A5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Jasińska Zofia</w:t>
            </w:r>
          </w:p>
        </w:tc>
        <w:tc>
          <w:tcPr>
            <w:tcW w:w="4394" w:type="dxa"/>
          </w:tcPr>
          <w:p w14:paraId="7A62E6AA" w14:textId="79EC4BC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BE22ECF" w14:textId="77777777" w:rsidTr="007356DB">
        <w:tc>
          <w:tcPr>
            <w:tcW w:w="629" w:type="dxa"/>
          </w:tcPr>
          <w:p w14:paraId="6428EA85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0B9DB9E" w14:textId="6039F5BF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Tomaszewska-Wróbel Marta</w:t>
            </w:r>
          </w:p>
        </w:tc>
        <w:tc>
          <w:tcPr>
            <w:tcW w:w="4394" w:type="dxa"/>
          </w:tcPr>
          <w:p w14:paraId="452AF412" w14:textId="43B85228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EE32A24" w14:textId="77777777" w:rsidTr="007356DB">
        <w:tc>
          <w:tcPr>
            <w:tcW w:w="629" w:type="dxa"/>
          </w:tcPr>
          <w:p w14:paraId="4F2A6DA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9BC7655" w14:textId="2A5A32CA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Przybysz Izabela</w:t>
            </w:r>
          </w:p>
        </w:tc>
        <w:tc>
          <w:tcPr>
            <w:tcW w:w="4394" w:type="dxa"/>
          </w:tcPr>
          <w:p w14:paraId="3E14613D" w14:textId="04E9EED5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1372FAD" w14:textId="77777777" w:rsidTr="007356DB">
        <w:tc>
          <w:tcPr>
            <w:tcW w:w="629" w:type="dxa"/>
          </w:tcPr>
          <w:p w14:paraId="5BD47DC5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1E9CE7B" w14:textId="3D249CA0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Sender Sylwia</w:t>
            </w:r>
          </w:p>
        </w:tc>
        <w:tc>
          <w:tcPr>
            <w:tcW w:w="4394" w:type="dxa"/>
          </w:tcPr>
          <w:p w14:paraId="01A2E4FB" w14:textId="5CD76C81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4DA1D306" w14:textId="77777777" w:rsidTr="007356DB">
        <w:tc>
          <w:tcPr>
            <w:tcW w:w="629" w:type="dxa"/>
          </w:tcPr>
          <w:p w14:paraId="1D2CDD0E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D292751" w14:textId="41278614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Kordek Barbara Małgorzata</w:t>
            </w:r>
          </w:p>
        </w:tc>
        <w:tc>
          <w:tcPr>
            <w:tcW w:w="4394" w:type="dxa"/>
          </w:tcPr>
          <w:p w14:paraId="0ED64856" w14:textId="1B12DC11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C6107EB" w14:textId="77777777" w:rsidTr="007356DB">
        <w:tc>
          <w:tcPr>
            <w:tcW w:w="629" w:type="dxa"/>
          </w:tcPr>
          <w:p w14:paraId="5429677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3733BB6" w14:textId="09270A99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Borkowska Sylwia</w:t>
            </w:r>
          </w:p>
        </w:tc>
        <w:tc>
          <w:tcPr>
            <w:tcW w:w="4394" w:type="dxa"/>
          </w:tcPr>
          <w:p w14:paraId="06C69C26" w14:textId="37E6F405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017978FF" w14:textId="77777777" w:rsidR="00AA1CBD" w:rsidRDefault="00AA1CBD" w:rsidP="00AA1CBD">
      <w:pPr>
        <w:pStyle w:val="NormalnyWeb"/>
        <w:spacing w:before="0" w:beforeAutospacing="0" w:after="0"/>
        <w:jc w:val="both"/>
      </w:pPr>
    </w:p>
    <w:p w14:paraId="2C239213" w14:textId="77777777" w:rsidR="00D0231C" w:rsidRPr="008751F2" w:rsidRDefault="00D0231C" w:rsidP="00AA1CBD">
      <w:pPr>
        <w:pStyle w:val="NormalnyWeb"/>
        <w:spacing w:before="0" w:beforeAutospacing="0" w:after="0"/>
        <w:jc w:val="both"/>
      </w:pPr>
    </w:p>
    <w:p w14:paraId="6BA7A8A9" w14:textId="77777777" w:rsidR="00483AD3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483AD3" w:rsidRPr="008751F2">
        <w:rPr>
          <w:b/>
          <w:bCs/>
        </w:rPr>
        <w:t>Nr 12 w Przasnyszu</w:t>
      </w:r>
    </w:p>
    <w:p w14:paraId="19FE44DC" w14:textId="77777777" w:rsidR="00483AD3" w:rsidRPr="008751F2" w:rsidRDefault="00483AD3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3, ul. Orlika 48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2D6E7938" w14:textId="77777777" w:rsidTr="008751F2">
        <w:tc>
          <w:tcPr>
            <w:tcW w:w="629" w:type="dxa"/>
          </w:tcPr>
          <w:p w14:paraId="4AA4658B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1FD85320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48F9ACFE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46E1F578" w14:textId="77777777" w:rsidTr="00902A01">
        <w:tc>
          <w:tcPr>
            <w:tcW w:w="629" w:type="dxa"/>
          </w:tcPr>
          <w:p w14:paraId="022D373C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BAC9CC4" w14:textId="16987E26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Ambroszkiewicz Danuta</w:t>
            </w:r>
          </w:p>
        </w:tc>
        <w:tc>
          <w:tcPr>
            <w:tcW w:w="4394" w:type="dxa"/>
          </w:tcPr>
          <w:p w14:paraId="4806C5E0" w14:textId="01A1CE07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 xml:space="preserve">Przewodnicząca Komisji </w:t>
            </w:r>
          </w:p>
        </w:tc>
      </w:tr>
      <w:tr w:rsidR="00610EF0" w:rsidRPr="008751F2" w14:paraId="6121A164" w14:textId="77777777" w:rsidTr="007356DB">
        <w:tc>
          <w:tcPr>
            <w:tcW w:w="629" w:type="dxa"/>
          </w:tcPr>
          <w:p w14:paraId="6592E74A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FBFF4E6" w14:textId="6AB837F3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Motacka-Osiecka Magdalena</w:t>
            </w:r>
          </w:p>
        </w:tc>
        <w:tc>
          <w:tcPr>
            <w:tcW w:w="4394" w:type="dxa"/>
          </w:tcPr>
          <w:p w14:paraId="1222EE6E" w14:textId="2488E2D1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8751F2">
              <w:rPr>
                <w:b/>
              </w:rPr>
              <w:t>ce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766F0135" w14:textId="77777777" w:rsidTr="007356DB">
        <w:tc>
          <w:tcPr>
            <w:tcW w:w="629" w:type="dxa"/>
          </w:tcPr>
          <w:p w14:paraId="62395257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C18CBB7" w14:textId="61FD03A1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Gawin-Kozakowska Jolanta Maria</w:t>
            </w:r>
          </w:p>
        </w:tc>
        <w:tc>
          <w:tcPr>
            <w:tcW w:w="4394" w:type="dxa"/>
          </w:tcPr>
          <w:p w14:paraId="6E4C0BD6" w14:textId="6CA7F381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49B490DF" w14:textId="77777777" w:rsidTr="007356DB">
        <w:tc>
          <w:tcPr>
            <w:tcW w:w="629" w:type="dxa"/>
          </w:tcPr>
          <w:p w14:paraId="1B8E40D2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B5987CA" w14:textId="5B584506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Bober Barbara</w:t>
            </w:r>
          </w:p>
        </w:tc>
        <w:tc>
          <w:tcPr>
            <w:tcW w:w="4394" w:type="dxa"/>
          </w:tcPr>
          <w:p w14:paraId="74BB1F81" w14:textId="5C690056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F8ED86F" w14:textId="77777777" w:rsidTr="007356DB">
        <w:tc>
          <w:tcPr>
            <w:tcW w:w="629" w:type="dxa"/>
          </w:tcPr>
          <w:p w14:paraId="2F26A257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82EA996" w14:textId="5C5DF878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Wróblewski Wojciech</w:t>
            </w:r>
          </w:p>
        </w:tc>
        <w:tc>
          <w:tcPr>
            <w:tcW w:w="4394" w:type="dxa"/>
          </w:tcPr>
          <w:p w14:paraId="312CD25C" w14:textId="763ED376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44B016D1" w14:textId="77777777" w:rsidTr="007356DB">
        <w:tc>
          <w:tcPr>
            <w:tcW w:w="629" w:type="dxa"/>
          </w:tcPr>
          <w:p w14:paraId="4611D8F7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5BD4FE0" w14:textId="259AECB5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Świgońska Aldona Katarzyna</w:t>
            </w:r>
          </w:p>
        </w:tc>
        <w:tc>
          <w:tcPr>
            <w:tcW w:w="4394" w:type="dxa"/>
          </w:tcPr>
          <w:p w14:paraId="3AAE1D8A" w14:textId="5F11A155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387F7C5" w14:textId="77777777" w:rsidTr="007356DB">
        <w:tc>
          <w:tcPr>
            <w:tcW w:w="629" w:type="dxa"/>
          </w:tcPr>
          <w:p w14:paraId="3268280B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0D4F8D9" w14:textId="0BBEF9BB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Dudek Zofia</w:t>
            </w:r>
          </w:p>
        </w:tc>
        <w:tc>
          <w:tcPr>
            <w:tcW w:w="4394" w:type="dxa"/>
          </w:tcPr>
          <w:p w14:paraId="655B8847" w14:textId="0004FC43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8F68D41" w14:textId="77777777" w:rsidTr="007356DB">
        <w:tc>
          <w:tcPr>
            <w:tcW w:w="629" w:type="dxa"/>
          </w:tcPr>
          <w:p w14:paraId="1238EA3B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C7E8C9C" w14:textId="0A1EF555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Michalska-Goś Marta</w:t>
            </w:r>
          </w:p>
        </w:tc>
        <w:tc>
          <w:tcPr>
            <w:tcW w:w="4394" w:type="dxa"/>
          </w:tcPr>
          <w:p w14:paraId="0DE518D6" w14:textId="54216AF8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4B661A62" w14:textId="77777777" w:rsidTr="007356DB">
        <w:tc>
          <w:tcPr>
            <w:tcW w:w="629" w:type="dxa"/>
          </w:tcPr>
          <w:p w14:paraId="1595C358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D73BA72" w14:textId="38C4AE11" w:rsidR="00610EF0" w:rsidRPr="000635C0" w:rsidRDefault="00610EF0" w:rsidP="00610EF0">
            <w:pPr>
              <w:pStyle w:val="NormalnyWeb"/>
              <w:rPr>
                <w:bCs/>
              </w:rPr>
            </w:pPr>
            <w:r>
              <w:t>Domański Karol</w:t>
            </w:r>
          </w:p>
        </w:tc>
        <w:tc>
          <w:tcPr>
            <w:tcW w:w="4394" w:type="dxa"/>
          </w:tcPr>
          <w:p w14:paraId="4BC47916" w14:textId="4EA9B9C9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270EEFD4" w14:textId="77777777" w:rsidR="00AA1CBD" w:rsidRPr="008751F2" w:rsidRDefault="00AA1CBD" w:rsidP="00AA1CBD">
      <w:pPr>
        <w:pStyle w:val="NormalnyWeb"/>
        <w:spacing w:before="0" w:beforeAutospacing="0" w:after="0"/>
        <w:jc w:val="both"/>
      </w:pPr>
    </w:p>
    <w:p w14:paraId="031363C6" w14:textId="77777777" w:rsidR="008751F2" w:rsidRDefault="008751F2" w:rsidP="00B85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6DD61" w14:textId="77777777" w:rsidR="00B858FB" w:rsidRPr="008751F2" w:rsidRDefault="00402A81" w:rsidP="008751F2">
      <w:pPr>
        <w:pStyle w:val="NormalnyWeb"/>
        <w:spacing w:before="0" w:beforeAutospacing="0" w:after="0"/>
        <w:rPr>
          <w:b/>
          <w:bCs/>
        </w:rPr>
      </w:pPr>
      <w:r w:rsidRPr="00402A81">
        <w:rPr>
          <w:b/>
          <w:bCs/>
        </w:rPr>
        <w:lastRenderedPageBreak/>
        <w:t>Obwodowa Komisja Wyborcza</w:t>
      </w:r>
      <w:r w:rsidR="00B858FB" w:rsidRPr="008751F2">
        <w:rPr>
          <w:b/>
          <w:bCs/>
        </w:rPr>
        <w:t xml:space="preserve"> Nr 13 w Przasnyszu</w:t>
      </w:r>
    </w:p>
    <w:p w14:paraId="45F7BDC3" w14:textId="77777777" w:rsidR="00B858FB" w:rsidRPr="008751F2" w:rsidRDefault="00B858FB" w:rsidP="008751F2">
      <w:pPr>
        <w:pStyle w:val="NormalnyWeb"/>
        <w:spacing w:before="0" w:beforeAutospacing="0" w:after="0"/>
        <w:rPr>
          <w:rFonts w:eastAsia="SimSun"/>
          <w:b/>
          <w:bCs/>
          <w:lang w:eastAsia="zh-CN"/>
        </w:rPr>
      </w:pPr>
      <w:r w:rsidRPr="008751F2">
        <w:rPr>
          <w:b/>
          <w:bCs/>
        </w:rPr>
        <w:t>z siedzibą w Domu Pomocy Społecznej</w:t>
      </w:r>
      <w:r w:rsidRPr="008751F2">
        <w:rPr>
          <w:rFonts w:eastAsia="SimSun"/>
          <w:b/>
          <w:bCs/>
          <w:lang w:eastAsia="zh-CN"/>
        </w:rPr>
        <w:t>, ul. Ruda 1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6E8A621B" w14:textId="77777777" w:rsidTr="008751F2">
        <w:tc>
          <w:tcPr>
            <w:tcW w:w="629" w:type="dxa"/>
          </w:tcPr>
          <w:p w14:paraId="4C37AE6B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0F2B0AC7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014927D9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72F26873" w14:textId="77777777" w:rsidTr="005223B6">
        <w:tc>
          <w:tcPr>
            <w:tcW w:w="629" w:type="dxa"/>
          </w:tcPr>
          <w:p w14:paraId="4DE2A171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A584631" w14:textId="500D9658" w:rsidR="00610EF0" w:rsidRPr="008751F2" w:rsidRDefault="00610EF0" w:rsidP="00610EF0">
            <w:pPr>
              <w:pStyle w:val="NormalnyWeb"/>
              <w:rPr>
                <w:bCs/>
              </w:rPr>
            </w:pPr>
            <w:r>
              <w:t>Grabowski Łukasz</w:t>
            </w:r>
          </w:p>
        </w:tc>
        <w:tc>
          <w:tcPr>
            <w:tcW w:w="4394" w:type="dxa"/>
          </w:tcPr>
          <w:p w14:paraId="77898CFB" w14:textId="1CA7EA27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>Przewodnicząc</w:t>
            </w:r>
            <w:r>
              <w:rPr>
                <w:b/>
              </w:rPr>
              <w:t>y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4494D639" w14:textId="77777777" w:rsidTr="007356DB">
        <w:tc>
          <w:tcPr>
            <w:tcW w:w="629" w:type="dxa"/>
          </w:tcPr>
          <w:p w14:paraId="589DF9F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F8A5743" w14:textId="3E538DAB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Przewodowska Marta</w:t>
            </w:r>
          </w:p>
        </w:tc>
        <w:tc>
          <w:tcPr>
            <w:tcW w:w="4394" w:type="dxa"/>
          </w:tcPr>
          <w:p w14:paraId="39426E78" w14:textId="7CFFF9A0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8751F2">
              <w:rPr>
                <w:b/>
              </w:rPr>
              <w:t>ce</w:t>
            </w:r>
            <w:r>
              <w:rPr>
                <w:b/>
              </w:rPr>
              <w:t>go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43813275" w14:textId="77777777" w:rsidTr="007356DB">
        <w:tc>
          <w:tcPr>
            <w:tcW w:w="629" w:type="dxa"/>
          </w:tcPr>
          <w:p w14:paraId="1CEB2060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345CA49" w14:textId="5BC9F762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Woliński Jacek</w:t>
            </w:r>
          </w:p>
        </w:tc>
        <w:tc>
          <w:tcPr>
            <w:tcW w:w="4394" w:type="dxa"/>
          </w:tcPr>
          <w:p w14:paraId="276E09F8" w14:textId="0014EF39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6EA0CE5E" w14:textId="77777777" w:rsidTr="007356DB">
        <w:tc>
          <w:tcPr>
            <w:tcW w:w="629" w:type="dxa"/>
          </w:tcPr>
          <w:p w14:paraId="4E79884C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76EA4A0" w14:textId="6CE82082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Sender Monika</w:t>
            </w:r>
          </w:p>
        </w:tc>
        <w:tc>
          <w:tcPr>
            <w:tcW w:w="4394" w:type="dxa"/>
          </w:tcPr>
          <w:p w14:paraId="5AAE5FDF" w14:textId="05BD4E5F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92FC8AB" w14:textId="77777777" w:rsidTr="007356DB">
        <w:tc>
          <w:tcPr>
            <w:tcW w:w="629" w:type="dxa"/>
          </w:tcPr>
          <w:p w14:paraId="2A19DC9E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D31659A" w14:textId="6C17D0C6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Radomska Alina</w:t>
            </w:r>
          </w:p>
        </w:tc>
        <w:tc>
          <w:tcPr>
            <w:tcW w:w="4394" w:type="dxa"/>
          </w:tcPr>
          <w:p w14:paraId="2B13945F" w14:textId="71BE9D22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4D393D18" w14:textId="77777777" w:rsidTr="007356DB">
        <w:tc>
          <w:tcPr>
            <w:tcW w:w="629" w:type="dxa"/>
          </w:tcPr>
          <w:p w14:paraId="29321EE4" w14:textId="77777777" w:rsidR="00610EF0" w:rsidRPr="008751F2" w:rsidRDefault="00610EF0" w:rsidP="00610EF0">
            <w:pPr>
              <w:pStyle w:val="NormalnyWeb"/>
            </w:pPr>
            <w: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2D7D158" w14:textId="4B3EBD43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Kruszewska Katarzyna</w:t>
            </w:r>
          </w:p>
        </w:tc>
        <w:tc>
          <w:tcPr>
            <w:tcW w:w="4394" w:type="dxa"/>
          </w:tcPr>
          <w:p w14:paraId="2C86DF82" w14:textId="414A0C69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3895CFE" w14:textId="77777777" w:rsidTr="007356DB">
        <w:tc>
          <w:tcPr>
            <w:tcW w:w="629" w:type="dxa"/>
          </w:tcPr>
          <w:p w14:paraId="27E99B69" w14:textId="77777777" w:rsidR="00610EF0" w:rsidRPr="008751F2" w:rsidRDefault="00610EF0" w:rsidP="00610EF0">
            <w:pPr>
              <w:pStyle w:val="NormalnyWeb"/>
            </w:pPr>
            <w: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7FBCEE1" w14:textId="11EC222A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Czaplicka Julia</w:t>
            </w:r>
          </w:p>
        </w:tc>
        <w:tc>
          <w:tcPr>
            <w:tcW w:w="4394" w:type="dxa"/>
          </w:tcPr>
          <w:p w14:paraId="223C6F5F" w14:textId="0B437371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58437694" w14:textId="77777777" w:rsidR="008751F2" w:rsidRDefault="008751F2" w:rsidP="008751F2">
      <w:pPr>
        <w:pStyle w:val="NormalnyWeb"/>
        <w:spacing w:before="0" w:beforeAutospacing="0" w:after="0"/>
        <w:rPr>
          <w:b/>
          <w:bCs/>
        </w:rPr>
      </w:pPr>
    </w:p>
    <w:p w14:paraId="1AF31BAF" w14:textId="77777777" w:rsidR="0056101B" w:rsidRDefault="0056101B" w:rsidP="008751F2">
      <w:pPr>
        <w:pStyle w:val="NormalnyWeb"/>
        <w:spacing w:before="0" w:beforeAutospacing="0" w:after="0"/>
        <w:rPr>
          <w:b/>
          <w:bCs/>
        </w:rPr>
      </w:pPr>
    </w:p>
    <w:p w14:paraId="2F28E8E7" w14:textId="77777777" w:rsidR="00E870E2" w:rsidRPr="008751F2" w:rsidRDefault="00402A81" w:rsidP="008751F2">
      <w:pPr>
        <w:pStyle w:val="NormalnyWeb"/>
        <w:spacing w:before="0" w:beforeAutospacing="0" w:after="0"/>
        <w:rPr>
          <w:b/>
          <w:bCs/>
        </w:rPr>
      </w:pPr>
      <w:r w:rsidRPr="00402A81">
        <w:rPr>
          <w:b/>
          <w:bCs/>
        </w:rPr>
        <w:t xml:space="preserve">Obwodowa Komisja Wyborcza </w:t>
      </w:r>
      <w:r w:rsidR="00E870E2" w:rsidRPr="008751F2">
        <w:rPr>
          <w:b/>
          <w:bCs/>
        </w:rPr>
        <w:t>Nr 14 w Przasnyszu</w:t>
      </w:r>
    </w:p>
    <w:p w14:paraId="4F7BB74A" w14:textId="77777777" w:rsidR="008751F2" w:rsidRDefault="00E870E2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 xml:space="preserve">z siedzibą w </w:t>
      </w:r>
      <w:r w:rsidR="00376A13" w:rsidRPr="008751F2">
        <w:rPr>
          <w:b/>
          <w:bCs/>
        </w:rPr>
        <w:t>Samodzielnym Publicznym Zespole Zakładów Opieki Zdrowotnej,</w:t>
      </w:r>
      <w:r w:rsidR="001146CD" w:rsidRPr="008751F2">
        <w:rPr>
          <w:b/>
          <w:bCs/>
        </w:rPr>
        <w:t xml:space="preserve"> </w:t>
      </w:r>
    </w:p>
    <w:p w14:paraId="583375C3" w14:textId="77777777" w:rsidR="00E870E2" w:rsidRPr="008751F2" w:rsidRDefault="008751F2" w:rsidP="008751F2">
      <w:pPr>
        <w:pStyle w:val="NormalnyWeb"/>
        <w:spacing w:before="0" w:beforeAutospacing="0" w:after="0"/>
        <w:rPr>
          <w:rFonts w:eastAsia="SimSun"/>
          <w:b/>
          <w:bCs/>
          <w:lang w:eastAsia="zh-CN"/>
        </w:rPr>
      </w:pPr>
      <w:r>
        <w:rPr>
          <w:b/>
          <w:bCs/>
        </w:rPr>
        <w:t xml:space="preserve">ul. </w:t>
      </w:r>
      <w:r w:rsidR="00376A13" w:rsidRPr="008751F2">
        <w:rPr>
          <w:b/>
          <w:bCs/>
        </w:rPr>
        <w:t>Sadowa 9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76776B2D" w14:textId="77777777" w:rsidTr="008751F2">
        <w:tc>
          <w:tcPr>
            <w:tcW w:w="629" w:type="dxa"/>
          </w:tcPr>
          <w:p w14:paraId="4939988D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419E237A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6AC3D962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6436E4AE" w14:textId="77777777" w:rsidTr="007356DB">
        <w:tc>
          <w:tcPr>
            <w:tcW w:w="629" w:type="dxa"/>
          </w:tcPr>
          <w:p w14:paraId="5E5790BC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0587202" w14:textId="1C62909C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Żuchniewska Ewa</w:t>
            </w:r>
          </w:p>
        </w:tc>
        <w:tc>
          <w:tcPr>
            <w:tcW w:w="4394" w:type="dxa"/>
          </w:tcPr>
          <w:p w14:paraId="3C1A9E47" w14:textId="513787B3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>Przewodnicząc</w:t>
            </w:r>
            <w:r>
              <w:rPr>
                <w:b/>
              </w:rPr>
              <w:t>a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58C61B1F" w14:textId="77777777" w:rsidTr="007356DB">
        <w:tc>
          <w:tcPr>
            <w:tcW w:w="629" w:type="dxa"/>
          </w:tcPr>
          <w:p w14:paraId="28EFCDB7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2B3AB8B" w14:textId="57B71914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Wierzbicka Ewa Agata</w:t>
            </w:r>
          </w:p>
        </w:tc>
        <w:tc>
          <w:tcPr>
            <w:tcW w:w="4394" w:type="dxa"/>
          </w:tcPr>
          <w:p w14:paraId="11C8A09B" w14:textId="7FBE76C4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</w:t>
            </w:r>
            <w:r w:rsidRPr="008751F2">
              <w:rPr>
                <w:b/>
              </w:rPr>
              <w:t>ce</w:t>
            </w:r>
            <w:r>
              <w:rPr>
                <w:b/>
              </w:rPr>
              <w:t>j</w:t>
            </w:r>
            <w:r w:rsidRPr="008751F2"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E40C60" w14:paraId="5B072E7A" w14:textId="77777777" w:rsidTr="007356DB">
        <w:tc>
          <w:tcPr>
            <w:tcW w:w="629" w:type="dxa"/>
          </w:tcPr>
          <w:p w14:paraId="430B52AC" w14:textId="77777777" w:rsidR="00610EF0" w:rsidRPr="00FB36F9" w:rsidRDefault="00610EF0" w:rsidP="00610EF0">
            <w:pPr>
              <w:pStyle w:val="NormalnyWeb"/>
              <w:rPr>
                <w:bCs/>
              </w:rPr>
            </w:pPr>
            <w:r w:rsidRPr="00FB36F9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46F653B" w14:textId="38128738" w:rsidR="00610EF0" w:rsidRPr="00FB36F9" w:rsidRDefault="00610EF0" w:rsidP="00610EF0">
            <w:pPr>
              <w:pStyle w:val="NormalnyWeb"/>
              <w:rPr>
                <w:bCs/>
              </w:rPr>
            </w:pPr>
            <w:r>
              <w:t>Zalewska Ewa</w:t>
            </w:r>
          </w:p>
        </w:tc>
        <w:tc>
          <w:tcPr>
            <w:tcW w:w="4394" w:type="dxa"/>
          </w:tcPr>
          <w:p w14:paraId="608B4C9E" w14:textId="02F7A720" w:rsidR="00610EF0" w:rsidRPr="00FB36F9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70B3CFD8" w14:textId="77777777" w:rsidTr="007356DB">
        <w:tc>
          <w:tcPr>
            <w:tcW w:w="629" w:type="dxa"/>
          </w:tcPr>
          <w:p w14:paraId="3D8ED96F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C384C5F" w14:textId="4D33D6EC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Zbrzeska Barbara</w:t>
            </w:r>
          </w:p>
        </w:tc>
        <w:tc>
          <w:tcPr>
            <w:tcW w:w="4394" w:type="dxa"/>
          </w:tcPr>
          <w:p w14:paraId="06D69236" w14:textId="2F2329DA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1CE70B77" w14:textId="77777777" w:rsidTr="007356DB">
        <w:tc>
          <w:tcPr>
            <w:tcW w:w="629" w:type="dxa"/>
          </w:tcPr>
          <w:p w14:paraId="3D399472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500A05F" w14:textId="4BBFA6BC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Janowska Krystyna Halina</w:t>
            </w:r>
          </w:p>
        </w:tc>
        <w:tc>
          <w:tcPr>
            <w:tcW w:w="4394" w:type="dxa"/>
          </w:tcPr>
          <w:p w14:paraId="641536E0" w14:textId="5FF31F40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5EE132D1" w14:textId="77777777" w:rsidTr="007356DB">
        <w:tc>
          <w:tcPr>
            <w:tcW w:w="629" w:type="dxa"/>
          </w:tcPr>
          <w:p w14:paraId="66AF90C5" w14:textId="77777777" w:rsidR="00610EF0" w:rsidRPr="008751F2" w:rsidRDefault="00610EF0" w:rsidP="00610EF0">
            <w:pPr>
              <w:pStyle w:val="NormalnyWeb"/>
            </w:pPr>
            <w: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851CCC6" w14:textId="3BD4E740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Wiśniewski Jerzy</w:t>
            </w:r>
          </w:p>
        </w:tc>
        <w:tc>
          <w:tcPr>
            <w:tcW w:w="4394" w:type="dxa"/>
          </w:tcPr>
          <w:p w14:paraId="7529C7C1" w14:textId="4AAB9944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53ADF346" w14:textId="77777777" w:rsidTr="007356DB">
        <w:tc>
          <w:tcPr>
            <w:tcW w:w="629" w:type="dxa"/>
          </w:tcPr>
          <w:p w14:paraId="006777F0" w14:textId="77777777" w:rsidR="00610EF0" w:rsidRPr="008751F2" w:rsidRDefault="00610EF0" w:rsidP="00610EF0">
            <w:pPr>
              <w:pStyle w:val="NormalnyWeb"/>
            </w:pPr>
            <w: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C70D6E8" w14:textId="562AE37A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Królikowska Klaudia</w:t>
            </w:r>
          </w:p>
        </w:tc>
        <w:tc>
          <w:tcPr>
            <w:tcW w:w="4394" w:type="dxa"/>
          </w:tcPr>
          <w:p w14:paraId="2FF135E9" w14:textId="4432BA3D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5A30E3CD" w14:textId="77777777" w:rsidR="008751F2" w:rsidRDefault="008751F2" w:rsidP="008751F2">
      <w:pPr>
        <w:pStyle w:val="NormalnyWeb"/>
        <w:spacing w:before="0" w:beforeAutospacing="0" w:after="0"/>
        <w:rPr>
          <w:b/>
          <w:bCs/>
        </w:rPr>
      </w:pPr>
    </w:p>
    <w:p w14:paraId="0780B84A" w14:textId="77777777" w:rsidR="0056101B" w:rsidRDefault="0056101B" w:rsidP="008751F2">
      <w:pPr>
        <w:pStyle w:val="NormalnyWeb"/>
        <w:spacing w:before="0" w:beforeAutospacing="0" w:after="0"/>
        <w:rPr>
          <w:b/>
          <w:bCs/>
        </w:rPr>
      </w:pPr>
    </w:p>
    <w:p w14:paraId="20A015C1" w14:textId="77777777" w:rsidR="00376A13" w:rsidRPr="008751F2" w:rsidRDefault="00402A81" w:rsidP="008751F2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Obwodowa</w:t>
      </w:r>
      <w:r w:rsidR="00376A13" w:rsidRPr="008751F2">
        <w:rPr>
          <w:b/>
          <w:bCs/>
        </w:rPr>
        <w:t xml:space="preserve"> Komisj</w:t>
      </w:r>
      <w:r>
        <w:rPr>
          <w:b/>
          <w:bCs/>
        </w:rPr>
        <w:t>a</w:t>
      </w:r>
      <w:r w:rsidR="00376A13" w:rsidRPr="008751F2">
        <w:rPr>
          <w:b/>
          <w:bCs/>
        </w:rPr>
        <w:t xml:space="preserve"> Wyborcz</w:t>
      </w:r>
      <w:r>
        <w:rPr>
          <w:b/>
          <w:bCs/>
        </w:rPr>
        <w:t>a</w:t>
      </w:r>
      <w:r w:rsidR="00376A13" w:rsidRPr="008751F2">
        <w:rPr>
          <w:b/>
          <w:bCs/>
        </w:rPr>
        <w:t xml:space="preserve"> Nr 15 w Przasnyszu</w:t>
      </w:r>
    </w:p>
    <w:p w14:paraId="386F3E44" w14:textId="77777777" w:rsidR="007E444C" w:rsidRPr="008751F2" w:rsidRDefault="00376A13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 xml:space="preserve">z siedzibą w </w:t>
      </w:r>
      <w:r w:rsidR="007E444C" w:rsidRPr="008751F2">
        <w:rPr>
          <w:b/>
          <w:bCs/>
        </w:rPr>
        <w:t xml:space="preserve">Domu Pomocy Społecznej Zgromadzenia Sióstr Miłosierdzia </w:t>
      </w:r>
    </w:p>
    <w:p w14:paraId="1EB4968A" w14:textId="77777777" w:rsidR="00376A13" w:rsidRPr="008751F2" w:rsidRDefault="00D50BB6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 xml:space="preserve">Św. </w:t>
      </w:r>
      <w:r w:rsidR="007E444C" w:rsidRPr="008751F2">
        <w:rPr>
          <w:b/>
          <w:bCs/>
        </w:rPr>
        <w:t>Wincentego a Paulo, ul. Świerczewo 9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394"/>
      </w:tblGrid>
      <w:tr w:rsidR="00895273" w:rsidRPr="008751F2" w14:paraId="49098AB3" w14:textId="77777777" w:rsidTr="008751F2">
        <w:tc>
          <w:tcPr>
            <w:tcW w:w="629" w:type="dxa"/>
          </w:tcPr>
          <w:p w14:paraId="10FFEBD3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Lp.</w:t>
            </w:r>
          </w:p>
        </w:tc>
        <w:tc>
          <w:tcPr>
            <w:tcW w:w="5042" w:type="dxa"/>
          </w:tcPr>
          <w:p w14:paraId="4506C043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Imię i nazwisko</w:t>
            </w:r>
          </w:p>
        </w:tc>
        <w:tc>
          <w:tcPr>
            <w:tcW w:w="4394" w:type="dxa"/>
          </w:tcPr>
          <w:p w14:paraId="2F0AB68A" w14:textId="77777777" w:rsidR="00895273" w:rsidRPr="008751F2" w:rsidRDefault="00895273" w:rsidP="008751F2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  <w:bCs/>
              </w:rPr>
              <w:t>Funkcja</w:t>
            </w:r>
          </w:p>
        </w:tc>
      </w:tr>
      <w:tr w:rsidR="00610EF0" w:rsidRPr="008751F2" w14:paraId="49E9C3AB" w14:textId="77777777" w:rsidTr="007356DB">
        <w:tc>
          <w:tcPr>
            <w:tcW w:w="629" w:type="dxa"/>
          </w:tcPr>
          <w:p w14:paraId="0E1AC235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399222D" w14:textId="0788D15A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Brocki Andrzej</w:t>
            </w:r>
          </w:p>
        </w:tc>
        <w:tc>
          <w:tcPr>
            <w:tcW w:w="4394" w:type="dxa"/>
          </w:tcPr>
          <w:p w14:paraId="14C0F7A9" w14:textId="32C62EC7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 w:rsidRPr="008751F2">
              <w:rPr>
                <w:b/>
              </w:rPr>
              <w:t>Przewodnicząc</w:t>
            </w:r>
            <w:r>
              <w:rPr>
                <w:b/>
              </w:rPr>
              <w:t>y</w:t>
            </w:r>
            <w:r w:rsidRPr="008751F2">
              <w:rPr>
                <w:b/>
              </w:rPr>
              <w:t xml:space="preserve"> Komisji </w:t>
            </w:r>
          </w:p>
        </w:tc>
      </w:tr>
      <w:tr w:rsidR="00610EF0" w:rsidRPr="008751F2" w14:paraId="37A07F9D" w14:textId="77777777" w:rsidTr="007356DB">
        <w:tc>
          <w:tcPr>
            <w:tcW w:w="629" w:type="dxa"/>
          </w:tcPr>
          <w:p w14:paraId="28045695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2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97A5557" w14:textId="4D51938B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Młodzianowski Jacek</w:t>
            </w:r>
          </w:p>
        </w:tc>
        <w:tc>
          <w:tcPr>
            <w:tcW w:w="4394" w:type="dxa"/>
          </w:tcPr>
          <w:p w14:paraId="7528C1D2" w14:textId="1110DDAD" w:rsidR="00610EF0" w:rsidRPr="008751F2" w:rsidRDefault="00610EF0" w:rsidP="00610EF0">
            <w:pPr>
              <w:pStyle w:val="NormalnyWeb"/>
              <w:rPr>
                <w:b/>
                <w:bCs/>
              </w:rPr>
            </w:pPr>
            <w:r>
              <w:rPr>
                <w:b/>
              </w:rPr>
              <w:t>Zastępca P-cego</w:t>
            </w:r>
            <w:r>
              <w:t xml:space="preserve"> </w:t>
            </w:r>
            <w:r w:rsidRPr="008751F2">
              <w:rPr>
                <w:b/>
              </w:rPr>
              <w:t>Komisji</w:t>
            </w:r>
          </w:p>
        </w:tc>
      </w:tr>
      <w:tr w:rsidR="00610EF0" w:rsidRPr="008751F2" w14:paraId="592AB505" w14:textId="77777777" w:rsidTr="007356DB">
        <w:tc>
          <w:tcPr>
            <w:tcW w:w="629" w:type="dxa"/>
          </w:tcPr>
          <w:p w14:paraId="234C7A49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3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7FC0A9A" w14:textId="72C60A1C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Michalak Paulina</w:t>
            </w:r>
          </w:p>
        </w:tc>
        <w:tc>
          <w:tcPr>
            <w:tcW w:w="4394" w:type="dxa"/>
          </w:tcPr>
          <w:p w14:paraId="2B2F85BF" w14:textId="47752F4F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2412A8A0" w14:textId="77777777" w:rsidTr="007356DB">
        <w:tc>
          <w:tcPr>
            <w:tcW w:w="629" w:type="dxa"/>
          </w:tcPr>
          <w:p w14:paraId="566F6957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4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B29175C" w14:textId="4F6F59F7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Lubańska Halina</w:t>
            </w:r>
          </w:p>
        </w:tc>
        <w:tc>
          <w:tcPr>
            <w:tcW w:w="4394" w:type="dxa"/>
          </w:tcPr>
          <w:p w14:paraId="4271D55A" w14:textId="5D639A62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  <w:tr w:rsidR="00610EF0" w:rsidRPr="008751F2" w14:paraId="021299DC" w14:textId="77777777" w:rsidTr="007356DB">
        <w:tc>
          <w:tcPr>
            <w:tcW w:w="629" w:type="dxa"/>
          </w:tcPr>
          <w:p w14:paraId="7ADBCE2D" w14:textId="77777777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t>5.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D817C32" w14:textId="4CAAEC1A" w:rsidR="00610EF0" w:rsidRPr="00A83126" w:rsidRDefault="00610EF0" w:rsidP="00610EF0">
            <w:pPr>
              <w:pStyle w:val="NormalnyWeb"/>
              <w:rPr>
                <w:bCs/>
              </w:rPr>
            </w:pPr>
            <w:r>
              <w:t>Jankowski Dariusz Wincenty</w:t>
            </w:r>
          </w:p>
        </w:tc>
        <w:tc>
          <w:tcPr>
            <w:tcW w:w="4394" w:type="dxa"/>
          </w:tcPr>
          <w:p w14:paraId="4B868113" w14:textId="62D9B27C" w:rsidR="00610EF0" w:rsidRPr="008751F2" w:rsidRDefault="00610EF0" w:rsidP="00610EF0">
            <w:pPr>
              <w:pStyle w:val="NormalnyWeb"/>
              <w:rPr>
                <w:bCs/>
              </w:rPr>
            </w:pPr>
            <w:r w:rsidRPr="008751F2">
              <w:rPr>
                <w:bCs/>
              </w:rPr>
              <w:t>Członek Komisji</w:t>
            </w:r>
          </w:p>
        </w:tc>
      </w:tr>
    </w:tbl>
    <w:p w14:paraId="1EA54C3D" w14:textId="77777777" w:rsidR="00AA1CBD" w:rsidRDefault="00AA1CBD" w:rsidP="00AA1CBD">
      <w:pPr>
        <w:pStyle w:val="NormalnyWeb"/>
        <w:spacing w:before="0" w:beforeAutospacing="0" w:after="0"/>
        <w:jc w:val="both"/>
      </w:pPr>
    </w:p>
    <w:p w14:paraId="23F97247" w14:textId="77777777" w:rsidR="003055D3" w:rsidRPr="008751F2" w:rsidRDefault="003055D3" w:rsidP="00AA1CBD">
      <w:pPr>
        <w:pStyle w:val="NormalnyWeb"/>
        <w:spacing w:before="0" w:beforeAutospacing="0" w:after="0"/>
        <w:jc w:val="both"/>
      </w:pPr>
    </w:p>
    <w:p w14:paraId="466A864C" w14:textId="3C7E9BBE" w:rsidR="00FB3B51" w:rsidRDefault="00AA1CBD" w:rsidP="00FB3B51">
      <w:pPr>
        <w:pStyle w:val="NormalnyWeb"/>
        <w:spacing w:before="0" w:beforeAutospacing="0" w:after="0"/>
        <w:jc w:val="both"/>
        <w:rPr>
          <w:sz w:val="26"/>
          <w:szCs w:val="26"/>
        </w:rPr>
      </w:pPr>
      <w:r w:rsidRPr="00402A81">
        <w:rPr>
          <w:sz w:val="26"/>
          <w:szCs w:val="26"/>
        </w:rPr>
        <w:t>rozpoczn</w:t>
      </w:r>
      <w:r w:rsidR="00402A81">
        <w:rPr>
          <w:sz w:val="26"/>
          <w:szCs w:val="26"/>
        </w:rPr>
        <w:t>ą</w:t>
      </w:r>
      <w:r w:rsidRPr="00402A81">
        <w:rPr>
          <w:sz w:val="26"/>
          <w:szCs w:val="26"/>
        </w:rPr>
        <w:t xml:space="preserve"> pracę w dniu głosowania – </w:t>
      </w:r>
      <w:r w:rsidR="00610EF0">
        <w:rPr>
          <w:b/>
          <w:sz w:val="26"/>
          <w:szCs w:val="26"/>
          <w:u w:val="single"/>
        </w:rPr>
        <w:t>9 czerwc</w:t>
      </w:r>
      <w:r w:rsidR="0021513C">
        <w:rPr>
          <w:b/>
          <w:sz w:val="26"/>
          <w:szCs w:val="26"/>
          <w:u w:val="single"/>
        </w:rPr>
        <w:t>a 2024 r.</w:t>
      </w:r>
      <w:r w:rsidRPr="00402A81">
        <w:rPr>
          <w:sz w:val="26"/>
          <w:szCs w:val="26"/>
        </w:rPr>
        <w:t xml:space="preserve"> w swo</w:t>
      </w:r>
      <w:r w:rsidR="00402A81">
        <w:rPr>
          <w:sz w:val="26"/>
          <w:szCs w:val="26"/>
        </w:rPr>
        <w:t>ich siedzibach</w:t>
      </w:r>
      <w:r w:rsidRPr="00402A81">
        <w:rPr>
          <w:sz w:val="26"/>
          <w:szCs w:val="26"/>
        </w:rPr>
        <w:t xml:space="preserve"> </w:t>
      </w:r>
      <w:r w:rsidRPr="00402A81">
        <w:rPr>
          <w:b/>
          <w:sz w:val="26"/>
          <w:szCs w:val="26"/>
          <w:u w:val="single"/>
        </w:rPr>
        <w:t>od godz. 6.00</w:t>
      </w:r>
      <w:r w:rsidRPr="00402A81">
        <w:rPr>
          <w:sz w:val="26"/>
          <w:szCs w:val="26"/>
        </w:rPr>
        <w:t>.</w:t>
      </w:r>
    </w:p>
    <w:p w14:paraId="632F1B51" w14:textId="77777777" w:rsidR="003055D3" w:rsidRDefault="003055D3" w:rsidP="00FB3B51">
      <w:pPr>
        <w:pStyle w:val="NormalnyWeb"/>
        <w:spacing w:before="0" w:beforeAutospacing="0" w:after="0"/>
        <w:jc w:val="both"/>
        <w:rPr>
          <w:sz w:val="26"/>
          <w:szCs w:val="26"/>
        </w:rPr>
      </w:pPr>
    </w:p>
    <w:p w14:paraId="7FAEDCAF" w14:textId="7D9A23BD" w:rsidR="00376A13" w:rsidRPr="00FB3B51" w:rsidRDefault="00AA1CBD" w:rsidP="00FB3B51">
      <w:pPr>
        <w:pStyle w:val="NormalnyWeb"/>
        <w:spacing w:before="0" w:beforeAutospacing="0" w:after="0"/>
        <w:jc w:val="both"/>
        <w:rPr>
          <w:sz w:val="26"/>
          <w:szCs w:val="26"/>
        </w:rPr>
      </w:pPr>
      <w:r w:rsidRPr="00402A81">
        <w:rPr>
          <w:sz w:val="26"/>
          <w:szCs w:val="26"/>
        </w:rPr>
        <w:t xml:space="preserve">Głosowanie w dniu </w:t>
      </w:r>
      <w:r w:rsidR="00C0299D" w:rsidRPr="00C0299D">
        <w:rPr>
          <w:b/>
          <w:sz w:val="26"/>
          <w:szCs w:val="26"/>
          <w:u w:val="single"/>
        </w:rPr>
        <w:t xml:space="preserve">9 czerwca </w:t>
      </w:r>
      <w:r w:rsidR="0021513C">
        <w:rPr>
          <w:b/>
          <w:sz w:val="26"/>
          <w:szCs w:val="26"/>
          <w:u w:val="single"/>
        </w:rPr>
        <w:t>2024</w:t>
      </w:r>
      <w:r w:rsidR="0038298B" w:rsidRPr="00402A81">
        <w:rPr>
          <w:b/>
          <w:sz w:val="26"/>
          <w:szCs w:val="26"/>
          <w:u w:val="single"/>
        </w:rPr>
        <w:t xml:space="preserve"> r.</w:t>
      </w:r>
      <w:r w:rsidRPr="00402A81">
        <w:rPr>
          <w:sz w:val="26"/>
          <w:szCs w:val="26"/>
        </w:rPr>
        <w:t xml:space="preserve"> odbywać się będzie w godzinach </w:t>
      </w:r>
      <w:r w:rsidRPr="00402A81">
        <w:rPr>
          <w:b/>
          <w:sz w:val="26"/>
          <w:szCs w:val="26"/>
          <w:u w:val="single"/>
        </w:rPr>
        <w:t>7.00 – 21.00.</w:t>
      </w:r>
    </w:p>
    <w:p w14:paraId="725525EC" w14:textId="77777777" w:rsidR="00402A81" w:rsidRDefault="00402A81" w:rsidP="00376A1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210B6" w14:textId="77777777" w:rsidR="00C0299D" w:rsidRPr="008751F2" w:rsidRDefault="00C0299D" w:rsidP="00376A1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CD4C8" w14:textId="77777777" w:rsidR="00402A81" w:rsidRPr="00402A81" w:rsidRDefault="00376A13" w:rsidP="00402A81">
      <w:pPr>
        <w:pStyle w:val="Akapitzlist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="00402A81" w:rsidRPr="00402A81">
        <w:rPr>
          <w:rFonts w:ascii="Times New Roman" w:hAnsi="Times New Roman" w:cs="Times New Roman"/>
          <w:sz w:val="26"/>
          <w:szCs w:val="26"/>
        </w:rPr>
        <w:t xml:space="preserve">             /-/</w:t>
      </w:r>
      <w:r w:rsidRPr="00402A81">
        <w:rPr>
          <w:rFonts w:ascii="Times New Roman" w:hAnsi="Times New Roman" w:cs="Times New Roman"/>
          <w:sz w:val="26"/>
          <w:szCs w:val="26"/>
        </w:rPr>
        <w:t xml:space="preserve"> </w:t>
      </w:r>
      <w:r w:rsidR="007E444C" w:rsidRPr="00402A81">
        <w:rPr>
          <w:rFonts w:ascii="Times New Roman" w:hAnsi="Times New Roman" w:cs="Times New Roman"/>
          <w:b/>
          <w:sz w:val="26"/>
          <w:szCs w:val="26"/>
        </w:rPr>
        <w:t>Przewodnicząc</w:t>
      </w:r>
      <w:r w:rsidR="00402A81" w:rsidRPr="00402A81">
        <w:rPr>
          <w:rFonts w:ascii="Times New Roman" w:hAnsi="Times New Roman" w:cs="Times New Roman"/>
          <w:b/>
          <w:sz w:val="26"/>
          <w:szCs w:val="26"/>
        </w:rPr>
        <w:t>y</w:t>
      </w:r>
      <w:r w:rsidRPr="00402A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9BD4D8" w14:textId="77777777" w:rsidR="00376A13" w:rsidRPr="00402A81" w:rsidRDefault="00402A81" w:rsidP="00402A81">
      <w:pPr>
        <w:spacing w:line="360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 w:rsidRPr="00402A81">
        <w:rPr>
          <w:rFonts w:ascii="Times New Roman" w:hAnsi="Times New Roman" w:cs="Times New Roman"/>
          <w:b/>
          <w:sz w:val="26"/>
          <w:szCs w:val="26"/>
        </w:rPr>
        <w:t xml:space="preserve">  Obwodowych Komisji Wyborczych</w:t>
      </w:r>
    </w:p>
    <w:sectPr w:rsidR="00376A13" w:rsidRPr="00402A81" w:rsidSect="00431722">
      <w:pgSz w:w="11906" w:h="16838"/>
      <w:pgMar w:top="68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2E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CC5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3E9"/>
    <w:multiLevelType w:val="hybridMultilevel"/>
    <w:tmpl w:val="A5BA49A0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2FB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1E1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4E2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01A9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07FD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6CF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2F7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711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3462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2F41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592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457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6F9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1EFB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725F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7D2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79B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962C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37917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2EEF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74C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E31BA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36DA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42C8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7510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195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4920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57114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362DF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476A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1C24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4D75"/>
    <w:multiLevelType w:val="hybridMultilevel"/>
    <w:tmpl w:val="79F2CC72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D20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0968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A10EE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D057D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F2FFB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B5F3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02E71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36F68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24171"/>
    <w:multiLevelType w:val="hybridMultilevel"/>
    <w:tmpl w:val="6F360D0C"/>
    <w:lvl w:ilvl="0" w:tplc="04A0E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2CF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00B1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90BFD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B064F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A1C5D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C6FD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946980">
    <w:abstractNumId w:val="5"/>
  </w:num>
  <w:num w:numId="2" w16cid:durableId="67116694">
    <w:abstractNumId w:val="38"/>
  </w:num>
  <w:num w:numId="3" w16cid:durableId="1496454410">
    <w:abstractNumId w:val="23"/>
  </w:num>
  <w:num w:numId="4" w16cid:durableId="1877887341">
    <w:abstractNumId w:val="43"/>
  </w:num>
  <w:num w:numId="5" w16cid:durableId="1533297612">
    <w:abstractNumId w:val="34"/>
  </w:num>
  <w:num w:numId="6" w16cid:durableId="1600868049">
    <w:abstractNumId w:val="16"/>
  </w:num>
  <w:num w:numId="7" w16cid:durableId="2058507393">
    <w:abstractNumId w:val="44"/>
  </w:num>
  <w:num w:numId="8" w16cid:durableId="668405602">
    <w:abstractNumId w:val="11"/>
  </w:num>
  <w:num w:numId="9" w16cid:durableId="83570252">
    <w:abstractNumId w:val="29"/>
  </w:num>
  <w:num w:numId="10" w16cid:durableId="1536388535">
    <w:abstractNumId w:val="13"/>
  </w:num>
  <w:num w:numId="11" w16cid:durableId="1570379076">
    <w:abstractNumId w:val="39"/>
  </w:num>
  <w:num w:numId="12" w16cid:durableId="386756550">
    <w:abstractNumId w:val="24"/>
  </w:num>
  <w:num w:numId="13" w16cid:durableId="846097513">
    <w:abstractNumId w:val="21"/>
  </w:num>
  <w:num w:numId="14" w16cid:durableId="108164023">
    <w:abstractNumId w:val="37"/>
  </w:num>
  <w:num w:numId="15" w16cid:durableId="1112893907">
    <w:abstractNumId w:val="7"/>
  </w:num>
  <w:num w:numId="16" w16cid:durableId="836268732">
    <w:abstractNumId w:val="20"/>
  </w:num>
  <w:num w:numId="17" w16cid:durableId="1394157047">
    <w:abstractNumId w:val="12"/>
  </w:num>
  <w:num w:numId="18" w16cid:durableId="1362707222">
    <w:abstractNumId w:val="17"/>
  </w:num>
  <w:num w:numId="19" w16cid:durableId="354040512">
    <w:abstractNumId w:val="36"/>
  </w:num>
  <w:num w:numId="20" w16cid:durableId="1937589762">
    <w:abstractNumId w:val="47"/>
  </w:num>
  <w:num w:numId="21" w16cid:durableId="1517767116">
    <w:abstractNumId w:val="33"/>
  </w:num>
  <w:num w:numId="22" w16cid:durableId="1672563863">
    <w:abstractNumId w:val="31"/>
  </w:num>
  <w:num w:numId="23" w16cid:durableId="47073574">
    <w:abstractNumId w:val="1"/>
  </w:num>
  <w:num w:numId="24" w16cid:durableId="1822506488">
    <w:abstractNumId w:val="26"/>
  </w:num>
  <w:num w:numId="25" w16cid:durableId="2020229433">
    <w:abstractNumId w:val="22"/>
  </w:num>
  <w:num w:numId="26" w16cid:durableId="85655817">
    <w:abstractNumId w:val="49"/>
  </w:num>
  <w:num w:numId="27" w16cid:durableId="1681588772">
    <w:abstractNumId w:val="14"/>
  </w:num>
  <w:num w:numId="28" w16cid:durableId="1815873499">
    <w:abstractNumId w:val="42"/>
  </w:num>
  <w:num w:numId="29" w16cid:durableId="2056810778">
    <w:abstractNumId w:val="45"/>
  </w:num>
  <w:num w:numId="30" w16cid:durableId="384722567">
    <w:abstractNumId w:val="2"/>
  </w:num>
  <w:num w:numId="31" w16cid:durableId="446774246">
    <w:abstractNumId w:val="35"/>
  </w:num>
  <w:num w:numId="32" w16cid:durableId="192966135">
    <w:abstractNumId w:val="28"/>
  </w:num>
  <w:num w:numId="33" w16cid:durableId="434598622">
    <w:abstractNumId w:val="10"/>
  </w:num>
  <w:num w:numId="34" w16cid:durableId="387461077">
    <w:abstractNumId w:val="8"/>
  </w:num>
  <w:num w:numId="35" w16cid:durableId="1931690896">
    <w:abstractNumId w:val="0"/>
  </w:num>
  <w:num w:numId="36" w16cid:durableId="1717662435">
    <w:abstractNumId w:val="4"/>
  </w:num>
  <w:num w:numId="37" w16cid:durableId="1553419381">
    <w:abstractNumId w:val="27"/>
  </w:num>
  <w:num w:numId="38" w16cid:durableId="1948584898">
    <w:abstractNumId w:val="19"/>
  </w:num>
  <w:num w:numId="39" w16cid:durableId="1054696229">
    <w:abstractNumId w:val="18"/>
  </w:num>
  <w:num w:numId="40" w16cid:durableId="1701277335">
    <w:abstractNumId w:val="3"/>
  </w:num>
  <w:num w:numId="41" w16cid:durableId="31004622">
    <w:abstractNumId w:val="40"/>
  </w:num>
  <w:num w:numId="42" w16cid:durableId="1321690413">
    <w:abstractNumId w:val="48"/>
  </w:num>
  <w:num w:numId="43" w16cid:durableId="963148884">
    <w:abstractNumId w:val="15"/>
  </w:num>
  <w:num w:numId="44" w16cid:durableId="1558971296">
    <w:abstractNumId w:val="25"/>
  </w:num>
  <w:num w:numId="45" w16cid:durableId="1199200383">
    <w:abstractNumId w:val="6"/>
  </w:num>
  <w:num w:numId="46" w16cid:durableId="1585607694">
    <w:abstractNumId w:val="32"/>
  </w:num>
  <w:num w:numId="47" w16cid:durableId="1619413797">
    <w:abstractNumId w:val="9"/>
  </w:num>
  <w:num w:numId="48" w16cid:durableId="1917784141">
    <w:abstractNumId w:val="41"/>
  </w:num>
  <w:num w:numId="49" w16cid:durableId="1472139919">
    <w:abstractNumId w:val="46"/>
  </w:num>
  <w:num w:numId="50" w16cid:durableId="11736478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62"/>
    <w:rsid w:val="000635C0"/>
    <w:rsid w:val="000D5425"/>
    <w:rsid w:val="001146CD"/>
    <w:rsid w:val="00137767"/>
    <w:rsid w:val="00165FBB"/>
    <w:rsid w:val="001B133E"/>
    <w:rsid w:val="001E41BD"/>
    <w:rsid w:val="002012FF"/>
    <w:rsid w:val="0021513C"/>
    <w:rsid w:val="00285317"/>
    <w:rsid w:val="002B3451"/>
    <w:rsid w:val="002C4B7C"/>
    <w:rsid w:val="002E1CB3"/>
    <w:rsid w:val="00301E3C"/>
    <w:rsid w:val="003055D3"/>
    <w:rsid w:val="00320CE2"/>
    <w:rsid w:val="00376A13"/>
    <w:rsid w:val="0038298B"/>
    <w:rsid w:val="003C5CE5"/>
    <w:rsid w:val="00402A81"/>
    <w:rsid w:val="00431722"/>
    <w:rsid w:val="004570A4"/>
    <w:rsid w:val="00483AD3"/>
    <w:rsid w:val="004B3944"/>
    <w:rsid w:val="004C17DC"/>
    <w:rsid w:val="005431FA"/>
    <w:rsid w:val="0056101B"/>
    <w:rsid w:val="005C6684"/>
    <w:rsid w:val="005C6A5F"/>
    <w:rsid w:val="00602517"/>
    <w:rsid w:val="00610EF0"/>
    <w:rsid w:val="00612734"/>
    <w:rsid w:val="00655736"/>
    <w:rsid w:val="006664E0"/>
    <w:rsid w:val="007356DB"/>
    <w:rsid w:val="00755BF2"/>
    <w:rsid w:val="007C66F4"/>
    <w:rsid w:val="007E444C"/>
    <w:rsid w:val="00831C61"/>
    <w:rsid w:val="00836AC3"/>
    <w:rsid w:val="008751F2"/>
    <w:rsid w:val="00876830"/>
    <w:rsid w:val="00895273"/>
    <w:rsid w:val="008C6EBC"/>
    <w:rsid w:val="008D304F"/>
    <w:rsid w:val="0091365A"/>
    <w:rsid w:val="00925C41"/>
    <w:rsid w:val="00945473"/>
    <w:rsid w:val="009C263D"/>
    <w:rsid w:val="009C7C76"/>
    <w:rsid w:val="009D5550"/>
    <w:rsid w:val="009E6E34"/>
    <w:rsid w:val="009F613E"/>
    <w:rsid w:val="009F64A8"/>
    <w:rsid w:val="00A41C66"/>
    <w:rsid w:val="00A5111E"/>
    <w:rsid w:val="00A83126"/>
    <w:rsid w:val="00AA1CBD"/>
    <w:rsid w:val="00AC6E4B"/>
    <w:rsid w:val="00B61501"/>
    <w:rsid w:val="00B858FB"/>
    <w:rsid w:val="00BF3E6B"/>
    <w:rsid w:val="00BF7D76"/>
    <w:rsid w:val="00C0299D"/>
    <w:rsid w:val="00C80E86"/>
    <w:rsid w:val="00C9265E"/>
    <w:rsid w:val="00CB7981"/>
    <w:rsid w:val="00CC1262"/>
    <w:rsid w:val="00D0231C"/>
    <w:rsid w:val="00D049FD"/>
    <w:rsid w:val="00D50BB6"/>
    <w:rsid w:val="00D712C0"/>
    <w:rsid w:val="00DB3AA6"/>
    <w:rsid w:val="00E20DFB"/>
    <w:rsid w:val="00E40C60"/>
    <w:rsid w:val="00E66344"/>
    <w:rsid w:val="00E670D6"/>
    <w:rsid w:val="00E870E2"/>
    <w:rsid w:val="00EB6AC7"/>
    <w:rsid w:val="00F626F7"/>
    <w:rsid w:val="00F8152B"/>
    <w:rsid w:val="00FB36F9"/>
    <w:rsid w:val="00F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BFA0"/>
  <w15:docId w15:val="{D65B8269-E24C-4A4C-B202-759DDFC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12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8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F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7A62-552D-4189-8929-69500489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 Przasnysz</cp:lastModifiedBy>
  <cp:revision>9</cp:revision>
  <cp:lastPrinted>2024-04-03T09:15:00Z</cp:lastPrinted>
  <dcterms:created xsi:type="dcterms:W3CDTF">2024-03-06T12:35:00Z</dcterms:created>
  <dcterms:modified xsi:type="dcterms:W3CDTF">2024-06-06T09:35:00Z</dcterms:modified>
</cp:coreProperties>
</file>